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1951"/>
        <w:gridCol w:w="7263"/>
        <w:gridCol w:w="2126"/>
        <w:gridCol w:w="2977"/>
      </w:tblGrid>
      <w:tr w:rsidR="002B3EBF" w14:paraId="4C5D78A1" w14:textId="77777777" w:rsidTr="002B3EBF">
        <w:tc>
          <w:tcPr>
            <w:tcW w:w="1431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3CA97796" w14:textId="77777777" w:rsidR="002B3EBF" w:rsidRPr="00E65F59" w:rsidRDefault="002B3EBF" w:rsidP="002B3EBF">
            <w:pPr>
              <w:widowControl/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E65F59"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>18.1 WHS Risk assessment form (5x5 for Leaders of Adults)</w:t>
            </w:r>
          </w:p>
        </w:tc>
      </w:tr>
      <w:tr w:rsidR="002B3EBF" w14:paraId="52229D5C" w14:textId="77777777" w:rsidTr="00E454A7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988BD" w14:textId="77777777" w:rsidR="002B3EBF" w:rsidRPr="00F2793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Activity or event </w:t>
            </w:r>
          </w:p>
          <w:p w14:paraId="722F82BD" w14:textId="77777777" w:rsidR="002B3EBF" w:rsidRPr="00F2793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being assessed:</w:t>
            </w:r>
          </w:p>
        </w:tc>
        <w:tc>
          <w:tcPr>
            <w:tcW w:w="12366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3B782D3" w14:textId="78EC8326" w:rsidR="002B3EBF" w:rsidRPr="00F27933" w:rsidRDefault="00406B79" w:rsidP="00E2705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Picking up litter </w:t>
            </w:r>
            <w:proofErr w:type="spellStart"/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eg</w:t>
            </w:r>
            <w:proofErr w:type="spellEnd"/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 </w:t>
            </w:r>
            <w:r w:rsidR="004F02E7"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Clean Up </w:t>
            </w:r>
            <w:proofErr w:type="gramStart"/>
            <w:r w:rsidR="004F02E7"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Australia </w:t>
            </w: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 (</w:t>
            </w:r>
            <w:proofErr w:type="gramEnd"/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CUA)</w:t>
            </w:r>
          </w:p>
        </w:tc>
      </w:tr>
      <w:tr w:rsidR="002B3EBF" w14:paraId="718E081C" w14:textId="77777777" w:rsidTr="00E454A7">
        <w:trPr>
          <w:trHeight w:val="439"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14FBC1EB" w14:textId="77777777" w:rsidR="002B3EBF" w:rsidRPr="00F2793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Assessed by:</w:t>
            </w:r>
          </w:p>
        </w:tc>
        <w:tc>
          <w:tcPr>
            <w:tcW w:w="7263" w:type="dxa"/>
            <w:tcBorders>
              <w:bottom w:val="single" w:sz="4" w:space="0" w:color="auto"/>
            </w:tcBorders>
          </w:tcPr>
          <w:p w14:paraId="2C3DC8D4" w14:textId="6CE60515" w:rsidR="00F27933" w:rsidRPr="00F27933" w:rsidRDefault="00F27933" w:rsidP="00F27933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This is a SAMPLE risk assessment, generated Scouts NSW in consultation with 1</w:t>
            </w: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  <w:vertAlign w:val="superscript"/>
              </w:rPr>
              <w:t>st</w:t>
            </w: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 </w:t>
            </w:r>
            <w:proofErr w:type="spellStart"/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Yaralla</w:t>
            </w:r>
            <w:proofErr w:type="spellEnd"/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.</w:t>
            </w:r>
          </w:p>
          <w:p w14:paraId="194B12A4" w14:textId="594E2CDA" w:rsidR="002B3EBF" w:rsidRPr="00F27933" w:rsidRDefault="00F27933" w:rsidP="00F27933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Edit this document or add handwritten notes, to customize for your specific activ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16CEE1" w14:textId="77777777" w:rsidR="002B3EBF" w:rsidRPr="00F2793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  <w:right w:val="double" w:sz="4" w:space="0" w:color="auto"/>
            </w:tcBorders>
          </w:tcPr>
          <w:p w14:paraId="360B7B82" w14:textId="4BD920F2" w:rsidR="002B3EBF" w:rsidRPr="00F27933" w:rsidRDefault="004F02E7" w:rsidP="002B3EBF">
            <w:pPr>
              <w:rPr>
                <w:rFonts w:ascii="Arial Narrow" w:eastAsia="Arial" w:hAnsi="Arial Narrow" w:cstheme="minorHAnsi"/>
                <w:b/>
                <w:bCs/>
                <w:spacing w:val="-3"/>
                <w:position w:val="-1"/>
              </w:rPr>
            </w:pPr>
            <w:r w:rsidRPr="00F27933">
              <w:rPr>
                <w:rFonts w:ascii="Arial Narrow" w:eastAsia="Arial" w:hAnsi="Arial Narrow" w:cstheme="minorHAnsi"/>
                <w:b/>
                <w:bCs/>
                <w:spacing w:val="-3"/>
                <w:position w:val="-1"/>
              </w:rPr>
              <w:t>20/2/19</w:t>
            </w:r>
          </w:p>
        </w:tc>
      </w:tr>
      <w:tr w:rsidR="002B3EBF" w14:paraId="36C78058" w14:textId="77777777" w:rsidTr="00E454A7">
        <w:tc>
          <w:tcPr>
            <w:tcW w:w="195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0DA0ADD" w14:textId="77777777" w:rsidR="002B3EBF" w:rsidRPr="00F2793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Consulted:</w:t>
            </w:r>
          </w:p>
        </w:tc>
        <w:tc>
          <w:tcPr>
            <w:tcW w:w="7263" w:type="dxa"/>
            <w:tcBorders>
              <w:right w:val="single" w:sz="4" w:space="0" w:color="auto"/>
            </w:tcBorders>
          </w:tcPr>
          <w:p w14:paraId="593C82F5" w14:textId="41A16707" w:rsidR="002B3EBF" w:rsidRPr="00F27933" w:rsidRDefault="002B3EBF" w:rsidP="009606F1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8C574" w14:textId="77777777" w:rsidR="002B3EBF" w:rsidRPr="00F2793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Leader in Charge or Manager’s nam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3B9B75" w14:textId="77777777" w:rsidR="002B3EBF" w:rsidRPr="00F2793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  <w:tr w:rsidR="002B3EBF" w14:paraId="7F20A746" w14:textId="77777777" w:rsidTr="00E454A7"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E936EB9" w14:textId="77777777" w:rsidR="002B3EBF" w:rsidRPr="00F2793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Group, site or event  name:</w:t>
            </w:r>
          </w:p>
        </w:tc>
        <w:tc>
          <w:tcPr>
            <w:tcW w:w="7263" w:type="dxa"/>
            <w:tcBorders>
              <w:bottom w:val="double" w:sz="4" w:space="0" w:color="auto"/>
              <w:right w:val="single" w:sz="4" w:space="0" w:color="auto"/>
            </w:tcBorders>
          </w:tcPr>
          <w:p w14:paraId="686A9BFD" w14:textId="77777777" w:rsidR="002B3EBF" w:rsidRPr="00F27933" w:rsidRDefault="002B3EBF" w:rsidP="00F27933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F2E65" w14:textId="77777777" w:rsidR="002B3EBF" w:rsidRPr="00F2793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F27933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Leader in Charge or Manager’s Signatu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D3D1B3" w14:textId="77777777" w:rsidR="002B3EBF" w:rsidRPr="00F2793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</w:tbl>
    <w:p w14:paraId="22BE342C" w14:textId="77777777" w:rsidR="002B3EBF" w:rsidRDefault="002B3EBF"/>
    <w:p w14:paraId="75E44CAE" w14:textId="77777777" w:rsidR="00DD64DB" w:rsidRPr="00993C1B" w:rsidRDefault="00047BE9" w:rsidP="00DD64DB">
      <w:pPr>
        <w:spacing w:after="0" w:line="256" w:lineRule="auto"/>
        <w:ind w:left="993" w:right="1018"/>
        <w:rPr>
          <w:b/>
        </w:rPr>
      </w:pPr>
      <w:r w:rsidRPr="003F16C9">
        <w:rPr>
          <w:rFonts w:ascii="Calibri" w:hAnsi="Calibri" w:cs="Calibri"/>
          <w:b/>
          <w:bCs/>
          <w:noProof/>
          <w:position w:val="2"/>
          <w:sz w:val="48"/>
          <w:szCs w:val="48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288D924F" wp14:editId="5A3296B9">
            <wp:simplePos x="0" y="0"/>
            <wp:positionH relativeFrom="margin">
              <wp:posOffset>-68580</wp:posOffset>
            </wp:positionH>
            <wp:positionV relativeFrom="page">
              <wp:posOffset>941705</wp:posOffset>
            </wp:positionV>
            <wp:extent cx="602615" cy="969645"/>
            <wp:effectExtent l="0" t="0" r="6985" b="1905"/>
            <wp:wrapThrough wrapText="bothSides">
              <wp:wrapPolygon edited="0">
                <wp:start x="0" y="0"/>
                <wp:lineTo x="0" y="21218"/>
                <wp:lineTo x="21168" y="21218"/>
                <wp:lineTo x="211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3544"/>
        <w:gridCol w:w="2126"/>
        <w:gridCol w:w="1276"/>
        <w:gridCol w:w="1276"/>
        <w:gridCol w:w="1275"/>
        <w:gridCol w:w="1134"/>
        <w:gridCol w:w="1286"/>
      </w:tblGrid>
      <w:tr w:rsidR="004B75A2" w:rsidRPr="00E77088" w14:paraId="407A74E1" w14:textId="77777777" w:rsidTr="002B3D70">
        <w:trPr>
          <w:cantSplit/>
        </w:trPr>
        <w:tc>
          <w:tcPr>
            <w:tcW w:w="35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25EA11A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 xml:space="preserve"> </w:t>
            </w:r>
            <w:r w:rsidR="002B3EBF"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 xml:space="preserve">L </w:t>
            </w: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>= Likelihood</w:t>
            </w:r>
          </w:p>
          <w:p w14:paraId="13573FE2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Almost Certain (A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Expected to occur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uring the activity</w:t>
            </w:r>
          </w:p>
          <w:p w14:paraId="153A87FD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Likely (B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Will probably occur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uring the activity</w:t>
            </w:r>
          </w:p>
          <w:p w14:paraId="017FA1F2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Possible(C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Might occur 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>during the activity</w:t>
            </w:r>
          </w:p>
          <w:p w14:paraId="18747AC3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Unlikely (D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Not likely to occur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uring the activity</w:t>
            </w:r>
          </w:p>
          <w:p w14:paraId="47964702" w14:textId="77777777" w:rsidR="004B75A2" w:rsidRPr="00BE01A8" w:rsidRDefault="004B75A2" w:rsidP="002B3D7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Rare (E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Exceptional circumstances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6B2EF798" w14:textId="77777777" w:rsidR="004B75A2" w:rsidRPr="00BE01A8" w:rsidRDefault="004B75A2" w:rsidP="003D67B3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>C = Consequence</w:t>
            </w:r>
          </w:p>
          <w:p w14:paraId="03DD7EE7" w14:textId="77777777"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Insignificant (1) 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No injuries</w:t>
            </w: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 xml:space="preserve"> </w:t>
            </w:r>
          </w:p>
          <w:p w14:paraId="635A20FC" w14:textId="77777777"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Minor (2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First aid treatment only</w:t>
            </w:r>
          </w:p>
          <w:p w14:paraId="13B03ED0" w14:textId="77777777"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Moderate (3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Medical treatment only</w:t>
            </w:r>
          </w:p>
          <w:p w14:paraId="6B666E2D" w14:textId="77777777"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Major (4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Long term illness or serious injury</w:t>
            </w: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 xml:space="preserve"> </w:t>
            </w:r>
          </w:p>
          <w:p w14:paraId="539DB287" w14:textId="77777777" w:rsidR="00587B9A" w:rsidRPr="00BE01A8" w:rsidRDefault="004B75A2" w:rsidP="00587B9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Catastrophic (5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eath or permanent disability</w:t>
            </w:r>
            <w:r w:rsidR="00587B9A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</w:t>
            </w:r>
          </w:p>
          <w:p w14:paraId="63D6BA62" w14:textId="77777777" w:rsidR="004B75A2" w:rsidRPr="00BE01A8" w:rsidRDefault="00587B9A" w:rsidP="00EB2996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Hint: </w:t>
            </w:r>
            <w:r w:rsidR="0009538C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S</w:t>
            </w: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elect the most ‘’realistic’’ consequence, </w:t>
            </w:r>
            <w:r w:rsidR="0009538C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rather than </w:t>
            </w: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the ‘’worst</w:t>
            </w:r>
            <w:r w:rsidR="001D75FB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possible</w:t>
            </w: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’’ consequence.</w:t>
            </w:r>
          </w:p>
        </w:tc>
        <w:tc>
          <w:tcPr>
            <w:tcW w:w="8373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B93D89" w14:textId="77777777" w:rsidR="004B75A2" w:rsidRPr="00BE01A8" w:rsidRDefault="004B75A2" w:rsidP="0056658F">
            <w:pPr>
              <w:keepNext/>
              <w:widowControl/>
              <w:spacing w:before="120"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val="en-AU"/>
              </w:rPr>
            </w:pPr>
            <w:r w:rsidRPr="00BE01A8">
              <w:rPr>
                <w:rFonts w:ascii="Arial" w:eastAsia="Times New Roman" w:hAnsi="Arial" w:cs="Times New Roman"/>
                <w:b/>
                <w:i/>
                <w:color w:val="4F81BD" w:themeColor="accent1"/>
                <w:sz w:val="18"/>
                <w:szCs w:val="18"/>
                <w:lang w:val="en-AU"/>
              </w:rPr>
              <w:t>Risk Level</w:t>
            </w:r>
          </w:p>
        </w:tc>
      </w:tr>
      <w:tr w:rsidR="004B75A2" w:rsidRPr="00E77088" w14:paraId="7F16E558" w14:textId="77777777" w:rsidTr="002B3D70">
        <w:trPr>
          <w:cantSplit/>
          <w:trHeight w:val="254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14:paraId="34E2B9D9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79009910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FCF5D9" w14:textId="77777777" w:rsidR="004B75A2" w:rsidRPr="00BE01A8" w:rsidRDefault="004B75A2" w:rsidP="0056658F">
            <w:pPr>
              <w:keepNext/>
              <w:widowControl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               </w:t>
            </w:r>
            <w:r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>Consequence</w:t>
            </w:r>
            <w:r w:rsidR="00587B9A"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 xml:space="preserve"> →</w:t>
            </w:r>
          </w:p>
          <w:p w14:paraId="51704333" w14:textId="77777777" w:rsidR="004B75A2" w:rsidRPr="00BE01A8" w:rsidRDefault="004B75A2" w:rsidP="00587B9A">
            <w:pPr>
              <w:keepNext/>
              <w:widowControl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>Likelihood</w:t>
            </w:r>
            <w:r w:rsidR="00587B9A"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587B9A" w:rsidRPr="00BE01A8">
              <w:rPr>
                <w:rFonts w:ascii="Arial Narrow" w:eastAsia="Times New Roman" w:hAnsi="Arial Narrow" w:cs="Times New Roman"/>
                <w:b/>
                <w:color w:val="4F81BD" w:themeColor="accent1"/>
                <w:sz w:val="18"/>
                <w:szCs w:val="18"/>
              </w:rPr>
              <w:t>↓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ECC4C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nsignificant (1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07878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inor (2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A6CE9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oderate (3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0EDE6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ajor (4)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C386CC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atastrophic (5)</w:t>
            </w:r>
          </w:p>
        </w:tc>
      </w:tr>
      <w:tr w:rsidR="004B75A2" w:rsidRPr="00E77088" w14:paraId="35DCBBCF" w14:textId="77777777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14:paraId="2C696BBD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6356F46B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9EBA702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Almost Certain</w:t>
            </w:r>
            <w:r w:rsidRPr="00BE01A8">
              <w:rPr>
                <w:rFonts w:ascii="Arial Narrow" w:eastAsia="Times New Roman" w:hAnsi="Arial Narrow" w:cstheme="minorHAnsi"/>
                <w:b/>
                <w:i/>
                <w:sz w:val="18"/>
                <w:szCs w:val="18"/>
              </w:rPr>
              <w:t xml:space="preserve"> (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72AE0E" w14:textId="77777777"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8BF6A6" w14:textId="77777777"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682148C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75B26C8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7EEBC475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14:paraId="5BB1C175" w14:textId="77777777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14:paraId="701DBF0D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4037412C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CBFABF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Likely 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65F28FD" w14:textId="77777777"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B41CD9" w14:textId="77777777"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C36762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E61D712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2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4A84976B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14:paraId="72CBF650" w14:textId="77777777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14:paraId="4D577A52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2FFC8D4F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C5CA4C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Possible(C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CEE7ABB" w14:textId="77777777"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13E74FD2" w14:textId="77777777"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BEDF6BE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 (S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31FAD7D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514F85C7" w14:textId="77777777"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14:paraId="2A851959" w14:textId="77777777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14:paraId="15B53ECC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6536C297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0D41AB0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Unlikely (D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41080C4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828CD32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14:paraId="0054F559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6550650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6E000A3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14:paraId="06058668" w14:textId="77777777" w:rsidTr="002B3D70">
        <w:trPr>
          <w:cantSplit/>
          <w:trHeight w:val="96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14:paraId="4F2A44A5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14:paraId="23985B90" w14:textId="77777777"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FD7330" w14:textId="77777777"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Rare (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438C40A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0C59809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7667A64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1724889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855936C" w14:textId="77777777"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</w:tr>
    </w:tbl>
    <w:p w14:paraId="1D01F41D" w14:textId="77777777" w:rsidR="00B3538C" w:rsidRPr="00E77088" w:rsidRDefault="00B3538C" w:rsidP="00B3538C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14:paraId="6EFEB614" w14:textId="77777777" w:rsidR="00D46072" w:rsidRDefault="00EF0BEB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  <w:r>
        <w:rPr>
          <w:rFonts w:ascii="Arial" w:eastAsia="Times New Roman" w:hAnsi="Arial" w:cs="Times New Roman"/>
          <w:sz w:val="8"/>
          <w:szCs w:val="20"/>
        </w:rPr>
        <w:tab/>
      </w:r>
      <w:r>
        <w:rPr>
          <w:rFonts w:ascii="Arial" w:eastAsia="Times New Roman" w:hAnsi="Arial" w:cs="Times New Roman"/>
          <w:sz w:val="8"/>
          <w:szCs w:val="20"/>
        </w:rPr>
        <w:tab/>
      </w:r>
    </w:p>
    <w:tbl>
      <w:tblPr>
        <w:tblStyle w:val="TableGrid1"/>
        <w:tblpPr w:leftFromText="180" w:rightFromText="180" w:vertAnchor="text" w:tblpY="1"/>
        <w:tblOverlap w:val="never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8"/>
        <w:gridCol w:w="1844"/>
        <w:gridCol w:w="3970"/>
        <w:gridCol w:w="1560"/>
        <w:gridCol w:w="2269"/>
      </w:tblGrid>
      <w:tr w:rsidR="00D46072" w:rsidRPr="00D46072" w14:paraId="3F754C6B" w14:textId="77777777" w:rsidTr="00D46072">
        <w:trPr>
          <w:trHeight w:val="561"/>
          <w:tblHeader/>
        </w:trPr>
        <w:tc>
          <w:tcPr>
            <w:tcW w:w="5807" w:type="dxa"/>
            <w:shd w:val="clear" w:color="auto" w:fill="FFFFFF" w:themeFill="background1"/>
            <w:vAlign w:val="center"/>
          </w:tcPr>
          <w:p w14:paraId="3C9C0A49" w14:textId="77777777" w:rsidR="00D46072" w:rsidRPr="00D46072" w:rsidRDefault="00D46072" w:rsidP="00D46072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Identify the hazards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437773" w14:textId="77777777" w:rsidR="00D46072" w:rsidRPr="00D46072" w:rsidRDefault="00D46072" w:rsidP="00D46072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Assess the risk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C4A43F4" w14:textId="77777777" w:rsidR="00D46072" w:rsidRPr="00D46072" w:rsidRDefault="00D46072" w:rsidP="00D46072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Mitigate the risk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1DC4EE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>Re-assess the ris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189767" w14:textId="77777777"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>Assign responsibility</w:t>
            </w:r>
          </w:p>
        </w:tc>
      </w:tr>
    </w:tbl>
    <w:tbl>
      <w:tblPr>
        <w:tblStyle w:val="TableGrid1"/>
        <w:tblpPr w:leftFromText="180" w:rightFromText="180" w:vertAnchor="text" w:horzAnchor="margin" w:tblpY="723"/>
        <w:tblOverlap w:val="never"/>
        <w:tblW w:w="15522" w:type="dxa"/>
        <w:tblLayout w:type="fixed"/>
        <w:tblLook w:val="04A0" w:firstRow="1" w:lastRow="0" w:firstColumn="1" w:lastColumn="0" w:noHBand="0" w:noVBand="1"/>
      </w:tblPr>
      <w:tblGrid>
        <w:gridCol w:w="1990"/>
        <w:gridCol w:w="3419"/>
        <w:gridCol w:w="1852"/>
        <w:gridCol w:w="5269"/>
        <w:gridCol w:w="1568"/>
        <w:gridCol w:w="1424"/>
      </w:tblGrid>
      <w:tr w:rsidR="00D46072" w:rsidRPr="00D46072" w14:paraId="6FEE6190" w14:textId="77777777" w:rsidTr="00C94789">
        <w:trPr>
          <w:trHeight w:val="736"/>
          <w:tblHeader/>
        </w:trPr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7467D979" w14:textId="77777777" w:rsidR="00B44CFA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Task or activity being </w:t>
            </w:r>
          </w:p>
          <w:p w14:paraId="12018468" w14:textId="4F0EF596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assessed – step by step</w:t>
            </w:r>
          </w:p>
          <w:p w14:paraId="5F4153F5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14:paraId="683ED776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Hazards associated with each task or activity </w:t>
            </w:r>
          </w:p>
          <w:p w14:paraId="4DDCB491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2707EB54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What is the  risk level -  Low, Moderate, Significant or High</w:t>
            </w:r>
          </w:p>
        </w:tc>
        <w:tc>
          <w:tcPr>
            <w:tcW w:w="5269" w:type="dxa"/>
            <w:shd w:val="clear" w:color="auto" w:fill="F2F2F2" w:themeFill="background1" w:themeFillShade="F2"/>
            <w:vAlign w:val="center"/>
          </w:tcPr>
          <w:p w14:paraId="75DBC862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What reasonable steps are suggested to reduce the risk further?  Are any new hazards introduced?  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0BA353C3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Revised Risk Level (only proceed if risk level is acceptable)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13D11292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Person responsible </w:t>
            </w:r>
          </w:p>
          <w:p w14:paraId="56C21D64" w14:textId="77777777"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i/>
                <w:spacing w:val="-3"/>
                <w:position w:val="-1"/>
                <w:sz w:val="18"/>
                <w:szCs w:val="18"/>
              </w:rPr>
            </w:pPr>
          </w:p>
        </w:tc>
      </w:tr>
      <w:tr w:rsidR="00B36EF5" w:rsidRPr="00B36EF5" w14:paraId="24711FCF" w14:textId="77777777" w:rsidTr="00C94789">
        <w:trPr>
          <w:trHeight w:val="1700"/>
        </w:trPr>
        <w:tc>
          <w:tcPr>
            <w:tcW w:w="1990" w:type="dxa"/>
            <w:vAlign w:val="center"/>
          </w:tcPr>
          <w:p w14:paraId="74420882" w14:textId="0E69CC8E" w:rsidR="00CF3E37" w:rsidRPr="00B36EF5" w:rsidRDefault="00B44CFA" w:rsidP="00B44CFA">
            <w:pPr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36"/>
                <w:szCs w:val="36"/>
              </w:rPr>
              <w:t>BUSH</w:t>
            </w:r>
            <w:r w:rsidR="00CF3E37" w:rsidRPr="00B36EF5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>-</w:t>
            </w:r>
            <w:r w:rsidR="00CF3E37" w:rsidRPr="00B36EF5"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  <w:t>Collection of</w:t>
            </w:r>
            <w:r w:rsidR="00CF3E37" w:rsidRPr="00B36EF5">
              <w:rPr>
                <w:rFonts w:eastAsia="Arial" w:cstheme="minorHAnsi"/>
                <w:bCs/>
                <w:spacing w:val="-3"/>
                <w:position w:val="-1"/>
                <w:sz w:val="24"/>
                <w:szCs w:val="24"/>
              </w:rPr>
              <w:t xml:space="preserve"> </w:t>
            </w:r>
            <w:r w:rsidR="00CF3E37" w:rsidRPr="00B36EF5"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  <w:t>rubbish</w:t>
            </w:r>
          </w:p>
          <w:p w14:paraId="55224149" w14:textId="7E8DEBB8" w:rsidR="00D46072" w:rsidRPr="00B36EF5" w:rsidRDefault="00D46072" w:rsidP="00CC427E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1E2F75AC" w14:textId="77777777" w:rsidR="00D46072" w:rsidRPr="00B36EF5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1DC20D65" w14:textId="77777777" w:rsidR="00D46072" w:rsidRPr="00B36EF5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19" w:type="dxa"/>
            <w:vAlign w:val="center"/>
          </w:tcPr>
          <w:p w14:paraId="3888A13A" w14:textId="391E0183" w:rsidR="00D46072" w:rsidRPr="00B36EF5" w:rsidRDefault="00D07CE8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Possible snakes, </w:t>
            </w:r>
            <w:r w:rsidR="00CF3E37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piders</w:t>
            </w:r>
            <w:r w:rsidR="00EF6271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leaches</w:t>
            </w:r>
            <w:r w:rsidR="00EF6271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mosquitos, flies</w:t>
            </w:r>
          </w:p>
          <w:p w14:paraId="0F951558" w14:textId="19FA879F" w:rsidR="00FF03A9" w:rsidRPr="00B36EF5" w:rsidRDefault="00FF03A9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erson injury due to tr</w:t>
            </w:r>
            <w:r w:rsidR="00CF3E37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ipping </w:t>
            </w:r>
            <w:r w:rsidR="009F773D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on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rocks, </w:t>
            </w:r>
            <w:r w:rsidR="00047C10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or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twigs/branches.</w:t>
            </w:r>
          </w:p>
          <w:p w14:paraId="0BD6175C" w14:textId="77777777" w:rsidR="00B324F2" w:rsidRPr="00B36EF5" w:rsidRDefault="00F80F15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ossible trippin</w:t>
            </w:r>
            <w:r w:rsidR="009F773D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g/falling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FF03A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etween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rocks and</w:t>
            </w:r>
            <w:r w:rsidR="00FF03A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crevices</w:t>
            </w:r>
          </w:p>
          <w:p w14:paraId="369C1150" w14:textId="77777777" w:rsidR="009F773D" w:rsidRPr="00B36EF5" w:rsidRDefault="009F773D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Uneven ground possible trip</w:t>
            </w:r>
          </w:p>
          <w:p w14:paraId="0740FC95" w14:textId="77777777" w:rsidR="00D07CE8" w:rsidRPr="00B36EF5" w:rsidRDefault="00D07CE8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ehydration</w:t>
            </w:r>
          </w:p>
          <w:p w14:paraId="2C3F239F" w14:textId="77777777" w:rsidR="00EF6271" w:rsidRPr="00B36EF5" w:rsidRDefault="00EF6271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eat Stroke</w:t>
            </w:r>
          </w:p>
          <w:p w14:paraId="6C9DF71F" w14:textId="0D464B0E" w:rsidR="00B03A00" w:rsidRPr="00B36EF5" w:rsidRDefault="00B03A00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unburn</w:t>
            </w:r>
          </w:p>
        </w:tc>
        <w:tc>
          <w:tcPr>
            <w:tcW w:w="1852" w:type="dxa"/>
            <w:vAlign w:val="center"/>
          </w:tcPr>
          <w:p w14:paraId="031E644A" w14:textId="646FFA14" w:rsidR="00D46072" w:rsidRPr="00B36EF5" w:rsidRDefault="00C06751" w:rsidP="00C06751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</w:t>
            </w:r>
            <w:r w:rsidR="00F80F15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2</w:t>
            </w:r>
            <w:r w:rsidR="00817A10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= </w:t>
            </w:r>
            <w:r w:rsidR="00F80F15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Minor </w:t>
            </w:r>
          </w:p>
        </w:tc>
        <w:tc>
          <w:tcPr>
            <w:tcW w:w="5269" w:type="dxa"/>
            <w:vAlign w:val="center"/>
          </w:tcPr>
          <w:p w14:paraId="4063D137" w14:textId="725B7D55" w:rsidR="00FF03A9" w:rsidRPr="00B36EF5" w:rsidRDefault="00FF03A9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Leader to conduct site </w:t>
            </w:r>
            <w:proofErr w:type="gramStart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riefing:-</w:t>
            </w:r>
            <w:proofErr w:type="gramEnd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rules, boundaries, instructions  </w:t>
            </w:r>
            <w:r w:rsidR="009F773D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and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afety precautions prior to commencement.</w:t>
            </w:r>
          </w:p>
          <w:p w14:paraId="7A5BECFD" w14:textId="339FAC8F" w:rsidR="00F80F15" w:rsidRPr="00B36EF5" w:rsidRDefault="00F80F15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orrect ratio of leaders to youth participants</w:t>
            </w:r>
          </w:p>
          <w:p w14:paraId="3CC191EC" w14:textId="0FA21990" w:rsidR="009F773D" w:rsidRPr="00B36EF5" w:rsidRDefault="009F773D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Basic </w:t>
            </w:r>
            <w:r w:rsidR="00B56A2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Personal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1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  <w:vertAlign w:val="superscript"/>
              </w:rPr>
              <w:t>st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id Kit </w:t>
            </w:r>
            <w:r w:rsidR="00B56A2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carried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 backpack</w:t>
            </w:r>
          </w:p>
          <w:p w14:paraId="3AE42BB4" w14:textId="274AFE67" w:rsidR="009F773D" w:rsidRPr="00B36EF5" w:rsidRDefault="009F773D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1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  <w:vertAlign w:val="superscript"/>
              </w:rPr>
              <w:t>st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id Kit on </w:t>
            </w:r>
            <w:r w:rsidR="00B56A2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CUA s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ite </w:t>
            </w:r>
          </w:p>
          <w:p w14:paraId="57B1FDA1" w14:textId="506354C3" w:rsidR="00D07CE8" w:rsidRPr="00B36EF5" w:rsidRDefault="00B56A29" w:rsidP="00B56A2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Insect Repellant </w:t>
            </w:r>
            <w:r w:rsidR="00D07CE8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for mosquitos</w:t>
            </w:r>
            <w:r w:rsidR="00EF6271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nd flies</w:t>
            </w:r>
          </w:p>
          <w:p w14:paraId="625BF6E2" w14:textId="6F743901" w:rsidR="00D07CE8" w:rsidRPr="00B36EF5" w:rsidRDefault="00D07CE8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Sunscreen </w:t>
            </w:r>
            <w:r w:rsidR="00D0681C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–re apply regularly</w:t>
            </w:r>
          </w:p>
          <w:p w14:paraId="2FBB33BE" w14:textId="77777777" w:rsidR="00B56A29" w:rsidRPr="00B36EF5" w:rsidRDefault="00B56A29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ave sufficient water  for duration of activity</w:t>
            </w:r>
          </w:p>
          <w:p w14:paraId="7CE5042A" w14:textId="3D1A0B28" w:rsidR="00D07CE8" w:rsidRPr="00B36EF5" w:rsidRDefault="00D07CE8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Provide </w:t>
            </w:r>
            <w:r w:rsidR="00EF6271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Extra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water at </w:t>
            </w:r>
            <w:r w:rsidR="00B56A2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CUA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ite</w:t>
            </w:r>
          </w:p>
          <w:p w14:paraId="3FFA2075" w14:textId="10B994D0" w:rsidR="00D46072" w:rsidRPr="00B36EF5" w:rsidRDefault="00B56A29" w:rsidP="00A6086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Youth Members to report syringes and site supervisor to collect</w:t>
            </w:r>
          </w:p>
          <w:p w14:paraId="3BF7FB0D" w14:textId="27AC9871" w:rsidR="00817A10" w:rsidRPr="00B36EF5" w:rsidRDefault="00817A10" w:rsidP="00FF03A9">
            <w:pPr>
              <w:pStyle w:val="ListParagraph"/>
              <w:ind w:left="113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3366F15F" w14:textId="77777777" w:rsidR="00D46072" w:rsidRPr="00B36EF5" w:rsidRDefault="00C06751" w:rsidP="00DD7AD3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</w:t>
            </w:r>
            <w:r w:rsidR="00DD7AD3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2</w:t>
            </w:r>
            <w:r w:rsidR="00817A10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= </w:t>
            </w:r>
            <w:r w:rsidR="00DD7AD3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ow</w:t>
            </w:r>
          </w:p>
        </w:tc>
        <w:tc>
          <w:tcPr>
            <w:tcW w:w="1424" w:type="dxa"/>
            <w:vAlign w:val="center"/>
          </w:tcPr>
          <w:p w14:paraId="0F46A693" w14:textId="77777777" w:rsidR="00D46072" w:rsidRPr="00B36EF5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B36EF5" w:rsidRPr="00B36EF5" w14:paraId="5AFBE932" w14:textId="77777777" w:rsidTr="00C94789">
        <w:trPr>
          <w:trHeight w:val="1976"/>
        </w:trPr>
        <w:tc>
          <w:tcPr>
            <w:tcW w:w="1990" w:type="dxa"/>
            <w:shd w:val="clear" w:color="auto" w:fill="FFFFFF" w:themeFill="background1"/>
            <w:vAlign w:val="center"/>
          </w:tcPr>
          <w:p w14:paraId="7B4AF06C" w14:textId="3BBCDE22" w:rsidR="00B03A00" w:rsidRPr="00B36EF5" w:rsidRDefault="00B03A00" w:rsidP="00FF03A9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3B2C3514" w14:textId="4AD37AB3" w:rsidR="00D46072" w:rsidRPr="00B36EF5" w:rsidRDefault="00FF03A9" w:rsidP="00FF03A9">
            <w:pPr>
              <w:rPr>
                <w:rFonts w:eastAsia="Arial" w:cstheme="minorHAnsi"/>
                <w:b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/>
                <w:bCs/>
                <w:spacing w:val="-3"/>
                <w:position w:val="-1"/>
                <w:sz w:val="20"/>
                <w:szCs w:val="20"/>
              </w:rPr>
              <w:t>E</w:t>
            </w:r>
            <w:r w:rsidR="00817A10" w:rsidRPr="00B36EF5">
              <w:rPr>
                <w:rFonts w:eastAsia="Arial" w:cstheme="minorHAnsi"/>
                <w:b/>
                <w:bCs/>
                <w:spacing w:val="-3"/>
                <w:position w:val="-1"/>
                <w:sz w:val="20"/>
                <w:szCs w:val="20"/>
              </w:rPr>
              <w:t>quipment</w:t>
            </w:r>
            <w:r w:rsidR="001B3D53" w:rsidRPr="00B36EF5">
              <w:rPr>
                <w:rFonts w:eastAsia="Arial" w:cstheme="minorHAnsi"/>
                <w:b/>
                <w:bCs/>
                <w:spacing w:val="-3"/>
                <w:position w:val="-1"/>
                <w:sz w:val="20"/>
                <w:szCs w:val="20"/>
              </w:rPr>
              <w:t xml:space="preserve"> to be used</w:t>
            </w:r>
          </w:p>
          <w:p w14:paraId="69D7B979" w14:textId="6670E924" w:rsidR="00EC2AB4" w:rsidRPr="00B36EF5" w:rsidRDefault="00EC2AB4" w:rsidP="00FF03A9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29FD0E0B" w14:textId="77777777" w:rsidR="00D46072" w:rsidRPr="00B36EF5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6194A2BB" w14:textId="77777777" w:rsidR="00D46072" w:rsidRPr="00B36EF5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1E33DA72" w14:textId="77777777" w:rsidR="00EF6271" w:rsidRPr="00B36EF5" w:rsidRDefault="00EF6271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464FFA37" w14:textId="77777777" w:rsidR="00EF6271" w:rsidRPr="00B36EF5" w:rsidRDefault="00EF6271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053EEFAB" w14:textId="77777777" w:rsidR="00EF6271" w:rsidRPr="00B36EF5" w:rsidRDefault="00EF6271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6C10844D" w14:textId="77777777" w:rsidR="00EF6271" w:rsidRPr="00B36EF5" w:rsidRDefault="00EF6271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FFFFFF" w:themeFill="background1"/>
            <w:vAlign w:val="center"/>
          </w:tcPr>
          <w:p w14:paraId="50B062AD" w14:textId="77777777" w:rsidR="00D46072" w:rsidRPr="00B36EF5" w:rsidRDefault="00CC427E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jury from improper use</w:t>
            </w:r>
          </w:p>
          <w:p w14:paraId="19C6657C" w14:textId="5F18DBB8" w:rsidR="00CC427E" w:rsidRPr="00B36EF5" w:rsidRDefault="00CC427E" w:rsidP="00D07CE8">
            <w:pPr>
              <w:pStyle w:val="ListParagraph"/>
              <w:ind w:left="113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2DD20192" w14:textId="77777777" w:rsidR="009F773D" w:rsidRPr="00B36EF5" w:rsidRDefault="009F773D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2CE2E011" w14:textId="77777777" w:rsidR="00D46072" w:rsidRPr="00B36EF5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5269" w:type="dxa"/>
            <w:vAlign w:val="center"/>
          </w:tcPr>
          <w:p w14:paraId="65E0CEB2" w14:textId="40D60D07" w:rsidR="009F773D" w:rsidRPr="00B36EF5" w:rsidRDefault="00B44CFA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Participants </w:t>
            </w:r>
            <w:r w:rsidR="00CC427E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to</w:t>
            </w:r>
            <w:r w:rsidR="00D07CE8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CC427E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bring </w:t>
            </w:r>
            <w:r w:rsidR="00D07CE8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tongs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or hand grips for picking up objects and placing in bags or buckets</w:t>
            </w:r>
            <w:r w:rsidR="009F773D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.</w:t>
            </w:r>
          </w:p>
          <w:p w14:paraId="587BDBD8" w14:textId="26AD476F" w:rsidR="00D25AAB" w:rsidRPr="00B36EF5" w:rsidRDefault="00B44CFA" w:rsidP="00B44CF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1B3D53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Wear appropriate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protective clothing </w:t>
            </w:r>
            <w:r w:rsidR="00FF03A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.e.</w:t>
            </w:r>
            <w:r w:rsidR="009F773D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must include</w:t>
            </w:r>
            <w:r w:rsidR="00CC427E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gloves, long </w:t>
            </w:r>
            <w:proofErr w:type="gramStart"/>
            <w:r w:rsidR="00CC427E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an</w:t>
            </w:r>
            <w:r w:rsidR="009F773D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ts,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enclosed</w:t>
            </w:r>
            <w:proofErr w:type="gramEnd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shoes,</w:t>
            </w:r>
            <w:r w:rsidR="008C7245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hat</w:t>
            </w:r>
          </w:p>
          <w:p w14:paraId="2C2ED96D" w14:textId="3F470675" w:rsidR="00124A7C" w:rsidRPr="00B36EF5" w:rsidRDefault="00124A7C" w:rsidP="00B44CF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Don’t reach into holes, drains </w:t>
            </w:r>
            <w:proofErr w:type="spellStart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tc</w:t>
            </w:r>
            <w:proofErr w:type="spellEnd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when you can’t see </w:t>
            </w:r>
            <w:proofErr w:type="gramStart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hat‘</w:t>
            </w:r>
            <w:proofErr w:type="gramEnd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 in there.</w:t>
            </w:r>
          </w:p>
          <w:p w14:paraId="031B6B34" w14:textId="4739D9AA" w:rsidR="00D95A2C" w:rsidRPr="00B36EF5" w:rsidRDefault="00D95A2C" w:rsidP="00B44CF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/>
                <w:bCs/>
                <w:spacing w:val="-3"/>
                <w:position w:val="-1"/>
                <w:sz w:val="20"/>
                <w:szCs w:val="20"/>
              </w:rPr>
              <w:t>HIGH VIZ VESTS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if available</w:t>
            </w:r>
          </w:p>
          <w:p w14:paraId="13F351D8" w14:textId="77777777" w:rsidR="008C7245" w:rsidRPr="00B36EF5" w:rsidRDefault="008C7245" w:rsidP="009F773D">
            <w:pPr>
              <w:pStyle w:val="ListParagraph"/>
              <w:ind w:left="113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22ADD386" w14:textId="563D6DE0" w:rsidR="00EC2AB4" w:rsidRPr="00B36EF5" w:rsidRDefault="00EC2AB4" w:rsidP="001B3D53">
            <w:pPr>
              <w:pStyle w:val="ListParagraph"/>
              <w:numPr>
                <w:ilvl w:val="0"/>
                <w:numId w:val="7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Use of Buddy System</w:t>
            </w:r>
            <w:r w:rsidR="005A281A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pplies</w:t>
            </w:r>
          </w:p>
        </w:tc>
        <w:tc>
          <w:tcPr>
            <w:tcW w:w="1568" w:type="dxa"/>
            <w:vAlign w:val="center"/>
          </w:tcPr>
          <w:p w14:paraId="01987E4C" w14:textId="1B8C6769" w:rsidR="00D46072" w:rsidRPr="00B36EF5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5231C914" w14:textId="77777777" w:rsidR="00D46072" w:rsidRPr="00B36EF5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B36EF5" w:rsidRPr="00B36EF5" w14:paraId="73F0526B" w14:textId="77777777" w:rsidTr="00C94789">
        <w:trPr>
          <w:trHeight w:val="152"/>
        </w:trPr>
        <w:tc>
          <w:tcPr>
            <w:tcW w:w="1990" w:type="dxa"/>
            <w:shd w:val="clear" w:color="auto" w:fill="FFFFFF" w:themeFill="background1"/>
            <w:vAlign w:val="center"/>
          </w:tcPr>
          <w:p w14:paraId="1C1F091C" w14:textId="47AE434C" w:rsidR="00F80F15" w:rsidRPr="00B36EF5" w:rsidRDefault="00D07CE8" w:rsidP="00F80F15">
            <w:pPr>
              <w:rPr>
                <w:rFonts w:eastAsia="Arial" w:cstheme="minorHAnsi"/>
                <w:b/>
                <w:bCs/>
                <w:spacing w:val="-3"/>
                <w:position w:val="-1"/>
                <w:sz w:val="32"/>
                <w:szCs w:val="32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1B3D53" w:rsidRPr="00B36EF5">
              <w:rPr>
                <w:rFonts w:eastAsia="Arial" w:cstheme="minorHAnsi"/>
                <w:b/>
                <w:bCs/>
                <w:spacing w:val="-3"/>
                <w:position w:val="-1"/>
                <w:sz w:val="32"/>
                <w:szCs w:val="32"/>
              </w:rPr>
              <w:t>STREET</w:t>
            </w:r>
          </w:p>
          <w:p w14:paraId="688DF546" w14:textId="03EA51F0" w:rsidR="001B3D53" w:rsidRPr="00B36EF5" w:rsidRDefault="001B3D53" w:rsidP="00F80F15">
            <w:pPr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</w:pPr>
            <w:r w:rsidRPr="00B36EF5"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  <w:t xml:space="preserve"> Collection</w:t>
            </w:r>
          </w:p>
          <w:p w14:paraId="3821E31B" w14:textId="77777777" w:rsidR="00D46072" w:rsidRPr="00B36EF5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0712516A" w14:textId="77777777" w:rsidR="00D46072" w:rsidRPr="00B36EF5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FFFFFF" w:themeFill="background1"/>
            <w:vAlign w:val="center"/>
          </w:tcPr>
          <w:p w14:paraId="370F53A7" w14:textId="48C38B93" w:rsidR="00317400" w:rsidRPr="00B36EF5" w:rsidRDefault="001B3D53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Accidental movement towards vehicles on the road.</w:t>
            </w:r>
          </w:p>
          <w:p w14:paraId="3A7D305B" w14:textId="6FB4E2B4" w:rsidR="001B3D53" w:rsidRPr="00B36EF5" w:rsidRDefault="001B3D53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alking into cars while not looking</w:t>
            </w:r>
          </w:p>
          <w:p w14:paraId="10CE6471" w14:textId="58EFF4F4" w:rsidR="001B3D53" w:rsidRPr="00B36EF5" w:rsidRDefault="001B3D53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NO MOBILE PHONE USUAGE</w:t>
            </w:r>
          </w:p>
          <w:p w14:paraId="01A9AF56" w14:textId="65B83614" w:rsidR="00B03A00" w:rsidRPr="00B36EF5" w:rsidRDefault="00B03A00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ossible spiders, flies, mosquitos</w:t>
            </w:r>
          </w:p>
          <w:p w14:paraId="73D0EB86" w14:textId="77777777" w:rsidR="00B03A00" w:rsidRPr="00B36EF5" w:rsidRDefault="00B03A00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ehydration</w:t>
            </w:r>
          </w:p>
          <w:p w14:paraId="30E87B14" w14:textId="77777777" w:rsidR="00B03A00" w:rsidRPr="00B36EF5" w:rsidRDefault="00B03A00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eat Stroke</w:t>
            </w:r>
          </w:p>
          <w:p w14:paraId="13EDF8B2" w14:textId="3197EBD5" w:rsidR="00B03A00" w:rsidRPr="00B36EF5" w:rsidRDefault="00B03A00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unburn</w:t>
            </w:r>
          </w:p>
          <w:p w14:paraId="415205F3" w14:textId="02BB1100" w:rsidR="00B56A29" w:rsidRPr="00B36EF5" w:rsidRDefault="00B56A29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yringes</w:t>
            </w:r>
          </w:p>
          <w:p w14:paraId="64C9F160" w14:textId="1FFC8F39" w:rsidR="001B3D53" w:rsidRPr="00B36EF5" w:rsidRDefault="001B3D53" w:rsidP="00EF6271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323DCD9D" w14:textId="35712EF2" w:rsidR="00D46072" w:rsidRPr="00B36EF5" w:rsidRDefault="008C04D2" w:rsidP="00B56A29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</w:t>
            </w:r>
            <w:r w:rsidR="00B56A2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5</w:t>
            </w:r>
            <w:r w:rsidR="00B56A2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proofErr w:type="gramStart"/>
            <w:r w:rsidR="00B56A2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= </w:t>
            </w:r>
            <w:r w:rsidR="00B03A00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igh</w:t>
            </w:r>
            <w:proofErr w:type="gramEnd"/>
          </w:p>
        </w:tc>
        <w:tc>
          <w:tcPr>
            <w:tcW w:w="5269" w:type="dxa"/>
            <w:vAlign w:val="center"/>
          </w:tcPr>
          <w:p w14:paraId="0805BC6E" w14:textId="4BAD4A60" w:rsidR="00D46072" w:rsidRPr="00B36EF5" w:rsidRDefault="00D46072" w:rsidP="00D07CE8">
            <w:pPr>
              <w:pStyle w:val="ListParagraph"/>
              <w:ind w:left="113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7F1994E5" w14:textId="77777777" w:rsidR="00B03A00" w:rsidRPr="00B36EF5" w:rsidRDefault="00B03A00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Leader to conduct site </w:t>
            </w:r>
            <w:proofErr w:type="gramStart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riefing:-</w:t>
            </w:r>
            <w:proofErr w:type="gramEnd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rules, boundaries, instructions and safety precautions prior to commencement.</w:t>
            </w:r>
          </w:p>
          <w:p w14:paraId="2B1C63DD" w14:textId="77777777" w:rsidR="00B03A00" w:rsidRPr="00B36EF5" w:rsidRDefault="00B03A00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orrect ratio of leaders/adults to youth participants</w:t>
            </w:r>
          </w:p>
          <w:p w14:paraId="26F863D4" w14:textId="473F573C" w:rsidR="00D07CE8" w:rsidRPr="00B36EF5" w:rsidRDefault="001B3D53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Participants to wear bright clothing or </w:t>
            </w:r>
            <w:r w:rsidR="00D95A2C" w:rsidRPr="00B36EF5">
              <w:rPr>
                <w:rFonts w:eastAsia="Arial" w:cstheme="minorHAnsi"/>
                <w:b/>
                <w:bCs/>
                <w:spacing w:val="-3"/>
                <w:position w:val="-1"/>
                <w:sz w:val="20"/>
                <w:szCs w:val="20"/>
              </w:rPr>
              <w:t xml:space="preserve">HIGH VIZ VEST </w:t>
            </w:r>
          </w:p>
          <w:p w14:paraId="64027FBF" w14:textId="2E4AB556" w:rsidR="00D95A2C" w:rsidRPr="00B36EF5" w:rsidRDefault="00D95A2C" w:rsidP="00D95A2C">
            <w:pPr>
              <w:pStyle w:val="ListParagraph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31588AFA" w14:textId="69E74FB5" w:rsidR="001B3D53" w:rsidRPr="00B36EF5" w:rsidRDefault="001B3D53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Wear appropriate protective clothing i.e. long pants. </w:t>
            </w:r>
          </w:p>
          <w:p w14:paraId="69E9CF82" w14:textId="677A2F12" w:rsidR="001B3D53" w:rsidRPr="00B36EF5" w:rsidRDefault="00B03A00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at</w:t>
            </w:r>
          </w:p>
          <w:p w14:paraId="49CA98A0" w14:textId="58C6590F" w:rsidR="001B3D53" w:rsidRPr="00B36EF5" w:rsidRDefault="001B3D53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losed in shoes</w:t>
            </w:r>
          </w:p>
          <w:p w14:paraId="556CAD77" w14:textId="76F556D6" w:rsidR="00B03A00" w:rsidRPr="00B36EF5" w:rsidRDefault="00B56A29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sect Repellent</w:t>
            </w:r>
          </w:p>
          <w:p w14:paraId="63DD107A" w14:textId="52A77482" w:rsidR="00B03A00" w:rsidRPr="00B36EF5" w:rsidRDefault="00B03A00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unscreen</w:t>
            </w:r>
            <w:r w:rsidR="00D0681C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-re apply regularly</w:t>
            </w:r>
          </w:p>
          <w:p w14:paraId="418F85C2" w14:textId="7BB45856" w:rsidR="00B03A00" w:rsidRPr="00B36EF5" w:rsidRDefault="00B03A00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uffic</w:t>
            </w:r>
            <w:r w:rsidR="00B56A2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ent water for duration</w:t>
            </w:r>
          </w:p>
          <w:p w14:paraId="57A29D96" w14:textId="3437007A" w:rsidR="00B56A29" w:rsidRPr="00B36EF5" w:rsidRDefault="00B56A29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rovide Extra water at CUA site</w:t>
            </w:r>
          </w:p>
          <w:p w14:paraId="71176B15" w14:textId="0DE9766C" w:rsidR="00B56A29" w:rsidRPr="00B36EF5" w:rsidRDefault="00B56A29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Youth to report to site supervisor of syringes for collection.</w:t>
            </w:r>
          </w:p>
          <w:p w14:paraId="5AEF9371" w14:textId="6CF869BA" w:rsidR="005A281A" w:rsidRPr="00B36EF5" w:rsidRDefault="005A281A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Use of Buddy System Applies</w:t>
            </w:r>
          </w:p>
          <w:p w14:paraId="5174D934" w14:textId="0D04AC2D" w:rsidR="0086632E" w:rsidRPr="00B36EF5" w:rsidRDefault="0086632E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Monitor traffic conditions and the presence of parked cars.  </w:t>
            </w:r>
            <w:r w:rsidR="00110B1D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odify activities appropriately.</w:t>
            </w:r>
          </w:p>
          <w:p w14:paraId="64B2543C" w14:textId="7A16BE6C" w:rsidR="0086632E" w:rsidRPr="00B36EF5" w:rsidRDefault="0086632E" w:rsidP="001B3D53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Avoid facing your back to the traffic and keep well away from the road</w:t>
            </w:r>
            <w:r w:rsidR="00110B1D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.</w:t>
            </w:r>
          </w:p>
          <w:p w14:paraId="5F1A8ADF" w14:textId="3A4170A4" w:rsidR="00D25AAB" w:rsidRPr="00B36EF5" w:rsidRDefault="0086632E" w:rsidP="00EF6271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Motorways and other roads where pedestrians are prohibited are not appropriate places for CUA </w:t>
            </w:r>
          </w:p>
          <w:p w14:paraId="13FA5D4A" w14:textId="5B5378B4" w:rsidR="00CB5E11" w:rsidRPr="00B36EF5" w:rsidRDefault="00CB5E11" w:rsidP="00EF6271">
            <w:pPr>
              <w:pStyle w:val="ListParagraph"/>
              <w:ind w:left="113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06D9AE90" w14:textId="10D9447C" w:rsidR="00D46072" w:rsidRPr="00B36EF5" w:rsidRDefault="008C04D2" w:rsidP="00DD7AD3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</w:t>
            </w:r>
            <w:r w:rsidR="00B03A00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proofErr w:type="gramStart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3 </w:t>
            </w:r>
            <w:r w:rsidR="00B03A00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oderate</w:t>
            </w:r>
            <w:proofErr w:type="gramEnd"/>
          </w:p>
        </w:tc>
        <w:tc>
          <w:tcPr>
            <w:tcW w:w="1424" w:type="dxa"/>
            <w:vAlign w:val="center"/>
          </w:tcPr>
          <w:p w14:paraId="680A7325" w14:textId="77777777" w:rsidR="00D46072" w:rsidRPr="00B36EF5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B36EF5" w:rsidRPr="00B36EF5" w14:paraId="78E54E25" w14:textId="77777777" w:rsidTr="00C94789">
        <w:trPr>
          <w:trHeight w:val="152"/>
        </w:trPr>
        <w:tc>
          <w:tcPr>
            <w:tcW w:w="1990" w:type="dxa"/>
            <w:shd w:val="clear" w:color="auto" w:fill="FFFFFF" w:themeFill="background1"/>
            <w:vAlign w:val="center"/>
          </w:tcPr>
          <w:p w14:paraId="60A622C9" w14:textId="2B6A8C5F" w:rsidR="00CC5E9D" w:rsidRPr="00B36EF5" w:rsidRDefault="001B3D53" w:rsidP="0086374B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/>
                <w:bCs/>
                <w:spacing w:val="-3"/>
                <w:position w:val="-1"/>
                <w:sz w:val="20"/>
                <w:szCs w:val="20"/>
              </w:rPr>
              <w:t>Equipment to be used</w:t>
            </w:r>
          </w:p>
        </w:tc>
        <w:tc>
          <w:tcPr>
            <w:tcW w:w="3419" w:type="dxa"/>
            <w:shd w:val="clear" w:color="auto" w:fill="FFFFFF" w:themeFill="background1"/>
            <w:vAlign w:val="center"/>
          </w:tcPr>
          <w:p w14:paraId="4B271DE1" w14:textId="1C4D2321" w:rsidR="00CC5E9D" w:rsidRPr="00B36EF5" w:rsidRDefault="00B03A00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jury from improper use</w:t>
            </w:r>
          </w:p>
          <w:p w14:paraId="5D87D8AF" w14:textId="77777777" w:rsidR="00B56A29" w:rsidRPr="00B36EF5" w:rsidRDefault="00B56A29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yringe container</w:t>
            </w:r>
          </w:p>
          <w:p w14:paraId="3F908772" w14:textId="3A33D131" w:rsidR="00B56A29" w:rsidRPr="00B36EF5" w:rsidRDefault="00B56A29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ags/Buckets</w:t>
            </w:r>
          </w:p>
          <w:p w14:paraId="60916C1C" w14:textId="6E24C3AC" w:rsidR="00317400" w:rsidRPr="00B36EF5" w:rsidRDefault="00317400" w:rsidP="001B3D53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45ED4803" w14:textId="79CD7253" w:rsidR="00CC5E9D" w:rsidRPr="00B36EF5" w:rsidRDefault="00CC5E9D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5269" w:type="dxa"/>
            <w:vAlign w:val="center"/>
          </w:tcPr>
          <w:p w14:paraId="521BFEE2" w14:textId="77777777" w:rsidR="00B03A00" w:rsidRPr="00B36EF5" w:rsidRDefault="00B03A00" w:rsidP="00CC5E9D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articipants to bring tongs or hand grips for picking up objects and placing in bags or buckets.</w:t>
            </w:r>
          </w:p>
          <w:p w14:paraId="57280E0F" w14:textId="47A1FED7" w:rsidR="0091361B" w:rsidRPr="00B36EF5" w:rsidRDefault="0091361B" w:rsidP="0091361B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7A2E23A4" w14:textId="54E55DEE" w:rsidR="00B03A00" w:rsidRPr="00B36EF5" w:rsidRDefault="00B03A00" w:rsidP="00CC5E9D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Basic </w:t>
            </w:r>
            <w:r w:rsidR="00B56A2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Personal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1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  <w:vertAlign w:val="superscript"/>
              </w:rPr>
              <w:t>st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id </w:t>
            </w:r>
            <w:r w:rsidR="00B56A2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Kit carried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 backpack</w:t>
            </w:r>
          </w:p>
          <w:p w14:paraId="7C9004DE" w14:textId="7E99917E" w:rsidR="00CC5E9D" w:rsidRPr="00B36EF5" w:rsidRDefault="00B03A00" w:rsidP="00CC5E9D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1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  <w:vertAlign w:val="superscript"/>
              </w:rPr>
              <w:t>st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id Kit on </w:t>
            </w:r>
            <w:r w:rsidR="00B56A29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CUA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ite</w:t>
            </w:r>
          </w:p>
          <w:p w14:paraId="3AF06CC3" w14:textId="1ABC3536" w:rsidR="00CC5E9D" w:rsidRPr="00B36EF5" w:rsidRDefault="00B56A29" w:rsidP="00B56A2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lastRenderedPageBreak/>
              <w:t>Syringe for needles</w:t>
            </w:r>
          </w:p>
        </w:tc>
        <w:tc>
          <w:tcPr>
            <w:tcW w:w="1568" w:type="dxa"/>
            <w:vAlign w:val="center"/>
          </w:tcPr>
          <w:p w14:paraId="34894E3B" w14:textId="59A7E67E" w:rsidR="00CC5E9D" w:rsidRPr="00B36EF5" w:rsidRDefault="00CC5E9D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128AFBA9" w14:textId="77777777" w:rsidR="00CC5E9D" w:rsidRPr="00B36EF5" w:rsidRDefault="00CC5E9D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B36EF5" w:rsidRPr="00B36EF5" w14:paraId="3404DA6B" w14:textId="77777777" w:rsidTr="00C94789">
        <w:trPr>
          <w:trHeight w:val="152"/>
        </w:trPr>
        <w:tc>
          <w:tcPr>
            <w:tcW w:w="1990" w:type="dxa"/>
            <w:shd w:val="clear" w:color="auto" w:fill="FFFFFF" w:themeFill="background1"/>
            <w:vAlign w:val="center"/>
          </w:tcPr>
          <w:p w14:paraId="2D2447B3" w14:textId="77777777" w:rsidR="00C94789" w:rsidRPr="00B36EF5" w:rsidRDefault="00C94789" w:rsidP="00A13ACF">
            <w:pPr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</w:pPr>
          </w:p>
          <w:p w14:paraId="63DF6116" w14:textId="77777777" w:rsidR="00C94789" w:rsidRPr="00B36EF5" w:rsidRDefault="00C94789" w:rsidP="00A13ACF">
            <w:pPr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</w:pPr>
          </w:p>
          <w:p w14:paraId="0B9C78A4" w14:textId="77777777" w:rsidR="00C94789" w:rsidRPr="00B36EF5" w:rsidRDefault="00C94789" w:rsidP="00A13ACF">
            <w:pPr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</w:pPr>
          </w:p>
          <w:p w14:paraId="2A8CB016" w14:textId="160C7B3C" w:rsidR="001E2B61" w:rsidRPr="00B36EF5" w:rsidRDefault="00B56A29" w:rsidP="00A13ACF">
            <w:pPr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</w:pPr>
            <w:r w:rsidRPr="00B36EF5"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  <w:t>BEACH OR RIVER</w:t>
            </w:r>
          </w:p>
          <w:p w14:paraId="0C98B4DC" w14:textId="595F2653" w:rsidR="00D0681C" w:rsidRPr="00B36EF5" w:rsidRDefault="00D0681C" w:rsidP="00A13ACF">
            <w:pPr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</w:pPr>
            <w:r w:rsidRPr="00B36EF5"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  <w:t>Collection</w:t>
            </w:r>
          </w:p>
          <w:p w14:paraId="6AC92B3D" w14:textId="63B1E888" w:rsidR="008C7245" w:rsidRPr="00B36EF5" w:rsidRDefault="008C7245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FFFFFF" w:themeFill="background1"/>
            <w:vAlign w:val="center"/>
          </w:tcPr>
          <w:p w14:paraId="6EBFBCC3" w14:textId="77777777" w:rsidR="00C94789" w:rsidRPr="00B36EF5" w:rsidRDefault="00C94789" w:rsidP="003F323C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428CC144" w14:textId="6D21EF78" w:rsidR="005F2A36" w:rsidRPr="00B36EF5" w:rsidRDefault="00047C10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roken glass</w:t>
            </w:r>
            <w:r w:rsidR="005A281A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fishing hooks</w:t>
            </w:r>
            <w:r w:rsidR="003F323C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oyster shells</w:t>
            </w:r>
          </w:p>
          <w:p w14:paraId="2CDF1C28" w14:textId="5FEF40E2" w:rsidR="0086374B" w:rsidRPr="00B36EF5" w:rsidRDefault="00047C10" w:rsidP="00D465F0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lippery on rocks</w:t>
            </w:r>
            <w:r w:rsidR="00AB0018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boat ramps</w:t>
            </w:r>
          </w:p>
          <w:p w14:paraId="1B2FB42E" w14:textId="28B8EA95" w:rsidR="005A281A" w:rsidRPr="00B36EF5" w:rsidRDefault="00047C10" w:rsidP="00AB0018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arine</w:t>
            </w:r>
            <w:r w:rsidR="005A281A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Life, jellyfish, blue bottles</w:t>
            </w:r>
            <w:r w:rsidR="00AB0018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, </w:t>
            </w:r>
            <w:r w:rsidR="005A281A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tingers</w:t>
            </w:r>
          </w:p>
          <w:p w14:paraId="7102BB67" w14:textId="77777777" w:rsidR="0086374B" w:rsidRPr="00B36EF5" w:rsidRDefault="001E2B61" w:rsidP="00A13ACF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uts from sharp object</w:t>
            </w:r>
            <w:r w:rsidR="005A281A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</w:t>
            </w:r>
          </w:p>
          <w:p w14:paraId="04524ED1" w14:textId="77777777" w:rsidR="005A281A" w:rsidRPr="00B36EF5" w:rsidRDefault="005A281A" w:rsidP="00A13ACF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ater craft on river or beach</w:t>
            </w:r>
          </w:p>
          <w:p w14:paraId="64A65555" w14:textId="590C2122" w:rsidR="005A281A" w:rsidRPr="00B36EF5" w:rsidRDefault="005A281A" w:rsidP="00A13ACF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eather condition</w:t>
            </w:r>
            <w:r w:rsidR="00AB0018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.</w:t>
            </w:r>
            <w:r w:rsidR="0091361B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Wind</w:t>
            </w:r>
          </w:p>
          <w:p w14:paraId="38DD5D35" w14:textId="61FF4882" w:rsidR="0091361B" w:rsidRPr="00B36EF5" w:rsidRDefault="005A281A" w:rsidP="0091361B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Tide</w:t>
            </w:r>
            <w:r w:rsidR="0091361B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level  (high or low)</w:t>
            </w:r>
          </w:p>
          <w:p w14:paraId="198D95F2" w14:textId="77777777" w:rsidR="0091361B" w:rsidRPr="00B36EF5" w:rsidRDefault="0091361B" w:rsidP="0091361B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unburn</w:t>
            </w:r>
          </w:p>
          <w:p w14:paraId="67BE1BE9" w14:textId="1F6CDF33" w:rsidR="0091361B" w:rsidRPr="00B36EF5" w:rsidRDefault="0091361B" w:rsidP="0091361B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eatstroke</w:t>
            </w:r>
            <w:r w:rsidR="00D0681C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/Sunstroke</w:t>
            </w:r>
          </w:p>
          <w:p w14:paraId="07A0F841" w14:textId="245E15AD" w:rsidR="0091361B" w:rsidRPr="00B36EF5" w:rsidRDefault="0091361B" w:rsidP="0091361B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ehydration</w:t>
            </w:r>
          </w:p>
          <w:p w14:paraId="6E75D0EF" w14:textId="77777777" w:rsidR="0091361B" w:rsidRPr="00B36EF5" w:rsidRDefault="0091361B" w:rsidP="0091361B">
            <w:pPr>
              <w:pStyle w:val="ListParagraph"/>
              <w:ind w:left="113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710CECBF" w14:textId="77777777" w:rsidR="005A281A" w:rsidRPr="00B36EF5" w:rsidRDefault="005A281A" w:rsidP="005A281A">
            <w:pPr>
              <w:pStyle w:val="ListParagraph"/>
              <w:ind w:left="113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17E34171" w14:textId="77777777" w:rsidR="005A281A" w:rsidRPr="00B36EF5" w:rsidRDefault="005A281A" w:rsidP="005A281A">
            <w:pPr>
              <w:pStyle w:val="ListParagraph"/>
              <w:ind w:left="113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33AEFA7F" w14:textId="303EA612" w:rsidR="005A281A" w:rsidRPr="00B36EF5" w:rsidRDefault="005A281A" w:rsidP="0091361B">
            <w:pPr>
              <w:pStyle w:val="ListParagraph"/>
              <w:ind w:left="113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4CB981F8" w14:textId="77777777" w:rsidR="00C94789" w:rsidRPr="00B36EF5" w:rsidRDefault="00C94789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03BBEE20" w14:textId="77777777" w:rsidR="00C94789" w:rsidRPr="00B36EF5" w:rsidRDefault="00C94789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5BAAEBBC" w14:textId="77777777" w:rsidR="00C94789" w:rsidRPr="00B36EF5" w:rsidRDefault="00C94789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47226848" w14:textId="77777777" w:rsidR="00C94789" w:rsidRPr="00B36EF5" w:rsidRDefault="00C94789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5ACCA417" w14:textId="35F1D400" w:rsidR="007B411A" w:rsidRPr="00B36EF5" w:rsidRDefault="009C112C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, 4 = Significant</w:t>
            </w:r>
          </w:p>
        </w:tc>
        <w:tc>
          <w:tcPr>
            <w:tcW w:w="5269" w:type="dxa"/>
            <w:vAlign w:val="center"/>
          </w:tcPr>
          <w:p w14:paraId="512435AD" w14:textId="415FE85F" w:rsidR="005A281A" w:rsidRPr="00B36EF5" w:rsidRDefault="003F323C" w:rsidP="005A281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</w:t>
            </w:r>
            <w:r w:rsidR="005A281A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eader to conduct site </w:t>
            </w:r>
            <w:proofErr w:type="gramStart"/>
            <w:r w:rsidR="005A281A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riefing:-</w:t>
            </w:r>
            <w:proofErr w:type="gramEnd"/>
            <w:r w:rsidR="005A281A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 rules, boundaries, instructions  and safety precautions prior to commencement.</w:t>
            </w:r>
          </w:p>
          <w:p w14:paraId="752C0570" w14:textId="77777777" w:rsidR="005A281A" w:rsidRPr="00B36EF5" w:rsidRDefault="005A281A" w:rsidP="005A281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orrect ratio of leaders to youth participants</w:t>
            </w:r>
          </w:p>
          <w:p w14:paraId="34D9807D" w14:textId="77777777" w:rsidR="005A281A" w:rsidRPr="00B36EF5" w:rsidRDefault="005A281A" w:rsidP="005A281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Basic  Personal 1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  <w:vertAlign w:val="superscript"/>
              </w:rPr>
              <w:t>st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id Kit carried in backpack</w:t>
            </w:r>
          </w:p>
          <w:p w14:paraId="17231D58" w14:textId="77777777" w:rsidR="005A281A" w:rsidRPr="00B36EF5" w:rsidRDefault="005A281A" w:rsidP="005A281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1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  <w:vertAlign w:val="superscript"/>
              </w:rPr>
              <w:t>st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id Kit on  CUA site </w:t>
            </w:r>
          </w:p>
          <w:p w14:paraId="39297BF5" w14:textId="77777777" w:rsidR="005A281A" w:rsidRPr="00B36EF5" w:rsidRDefault="005A281A" w:rsidP="005A281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sect Repellant for mosquitos and flies</w:t>
            </w:r>
          </w:p>
          <w:p w14:paraId="07852852" w14:textId="77777777" w:rsidR="005A281A" w:rsidRPr="00B36EF5" w:rsidRDefault="005A281A" w:rsidP="005A281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Sunscreen </w:t>
            </w:r>
          </w:p>
          <w:p w14:paraId="1A687BC0" w14:textId="77777777" w:rsidR="005A281A" w:rsidRPr="00B36EF5" w:rsidRDefault="005A281A" w:rsidP="005A281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ave sufficient water  for duration of activity</w:t>
            </w:r>
          </w:p>
          <w:p w14:paraId="356043CD" w14:textId="77777777" w:rsidR="005A281A" w:rsidRPr="00B36EF5" w:rsidRDefault="005A281A" w:rsidP="005A281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rovide Extra water at CUA site</w:t>
            </w:r>
          </w:p>
          <w:p w14:paraId="4915DB26" w14:textId="77777777" w:rsidR="005A281A" w:rsidRPr="00B36EF5" w:rsidRDefault="005A281A" w:rsidP="005A281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Youth Members to report syringes and site supervisor to collect</w:t>
            </w:r>
          </w:p>
          <w:p w14:paraId="56783E8E" w14:textId="044B2A6E" w:rsidR="00D0681C" w:rsidRPr="00B36EF5" w:rsidRDefault="00D0681C" w:rsidP="005A281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Re apply sunscreen regularly</w:t>
            </w:r>
          </w:p>
          <w:p w14:paraId="088D2D2E" w14:textId="7653F051" w:rsidR="0086374B" w:rsidRPr="00B36EF5" w:rsidRDefault="00110B1D" w:rsidP="00110B1D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If the area is known for water borne infection </w:t>
            </w:r>
            <w:proofErr w:type="spellStart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aeromoanas</w:t>
            </w:r>
            <w:proofErr w:type="spellEnd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. Seek medical attention if cut by oyster shells.</w:t>
            </w:r>
          </w:p>
        </w:tc>
        <w:tc>
          <w:tcPr>
            <w:tcW w:w="1568" w:type="dxa"/>
            <w:vAlign w:val="center"/>
          </w:tcPr>
          <w:p w14:paraId="1E5D4AC6" w14:textId="77777777" w:rsidR="00C94789" w:rsidRPr="00B36EF5" w:rsidRDefault="00C94789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7C0A4479" w14:textId="77777777" w:rsidR="00C94789" w:rsidRPr="00B36EF5" w:rsidRDefault="00C94789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30F1DF27" w14:textId="77777777" w:rsidR="00C94789" w:rsidRPr="00B36EF5" w:rsidRDefault="00C94789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2B0AEB1E" w14:textId="013A5595" w:rsidR="007B411A" w:rsidRPr="00B36EF5" w:rsidRDefault="009C112C" w:rsidP="0086374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, 2 = Minor</w:t>
            </w:r>
          </w:p>
        </w:tc>
        <w:tc>
          <w:tcPr>
            <w:tcW w:w="1424" w:type="dxa"/>
            <w:vAlign w:val="center"/>
          </w:tcPr>
          <w:p w14:paraId="5CEABA95" w14:textId="77777777" w:rsidR="007B411A" w:rsidRPr="00B36EF5" w:rsidRDefault="007B411A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B36EF5" w:rsidRPr="00B36EF5" w14:paraId="1DDE9A55" w14:textId="77777777" w:rsidTr="00C94789">
        <w:trPr>
          <w:trHeight w:val="152"/>
        </w:trPr>
        <w:tc>
          <w:tcPr>
            <w:tcW w:w="1990" w:type="dxa"/>
            <w:shd w:val="clear" w:color="auto" w:fill="FFFFFF" w:themeFill="background1"/>
            <w:vAlign w:val="center"/>
          </w:tcPr>
          <w:p w14:paraId="393C111D" w14:textId="7CD78910" w:rsidR="0091361B" w:rsidRPr="00B36EF5" w:rsidRDefault="0091361B" w:rsidP="0091361B">
            <w:pPr>
              <w:rPr>
                <w:rFonts w:eastAsia="Arial" w:cstheme="minorHAnsi"/>
                <w:b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/>
                <w:bCs/>
                <w:spacing w:val="-3"/>
                <w:position w:val="-1"/>
                <w:sz w:val="20"/>
                <w:szCs w:val="20"/>
              </w:rPr>
              <w:t xml:space="preserve"> Equipment to be used</w:t>
            </w:r>
          </w:p>
        </w:tc>
        <w:tc>
          <w:tcPr>
            <w:tcW w:w="3419" w:type="dxa"/>
            <w:shd w:val="clear" w:color="auto" w:fill="FFFFFF" w:themeFill="background1"/>
            <w:vAlign w:val="center"/>
          </w:tcPr>
          <w:p w14:paraId="76E208F8" w14:textId="77777777" w:rsidR="0091361B" w:rsidRPr="00B36EF5" w:rsidRDefault="0091361B" w:rsidP="0091361B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jury from improper use</w:t>
            </w:r>
          </w:p>
          <w:p w14:paraId="587EF9DE" w14:textId="77777777" w:rsidR="0091361B" w:rsidRPr="00B36EF5" w:rsidRDefault="0091361B" w:rsidP="0091361B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yringe container</w:t>
            </w:r>
          </w:p>
          <w:p w14:paraId="1A44A985" w14:textId="77777777" w:rsidR="0091361B" w:rsidRPr="00B36EF5" w:rsidRDefault="0091361B" w:rsidP="0091361B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ags/Buckets</w:t>
            </w:r>
          </w:p>
          <w:p w14:paraId="4A4E0F92" w14:textId="73B230DB" w:rsidR="0091361B" w:rsidRPr="00B36EF5" w:rsidRDefault="0091361B" w:rsidP="0091361B">
            <w:pPr>
              <w:pStyle w:val="ListParagraph"/>
              <w:ind w:left="113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2FB83DFD" w14:textId="195ED78D" w:rsidR="0091361B" w:rsidRPr="00B36EF5" w:rsidRDefault="0091361B" w:rsidP="0091361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5269" w:type="dxa"/>
            <w:vAlign w:val="center"/>
          </w:tcPr>
          <w:p w14:paraId="4A2EE69B" w14:textId="20412299" w:rsidR="0091361B" w:rsidRPr="00B36EF5" w:rsidRDefault="0091361B" w:rsidP="0091361B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eader to pre-warn workers to bring PPE (long pants, safety boots, long sleeves, hat, gloves) &amp; sunscreen / or provide it to workers.</w:t>
            </w:r>
            <w:r w:rsidR="00D95A2C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D95A2C" w:rsidRPr="00B36EF5">
              <w:rPr>
                <w:rFonts w:eastAsia="Arial" w:cstheme="minorHAnsi"/>
                <w:b/>
                <w:bCs/>
                <w:spacing w:val="-3"/>
                <w:position w:val="-1"/>
                <w:sz w:val="20"/>
                <w:szCs w:val="20"/>
              </w:rPr>
              <w:t>HIGH VIZ VEST</w:t>
            </w:r>
            <w:r w:rsidR="00D95A2C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if available</w:t>
            </w:r>
          </w:p>
          <w:p w14:paraId="04519E08" w14:textId="77777777" w:rsidR="0091361B" w:rsidRPr="00B36EF5" w:rsidRDefault="0091361B" w:rsidP="0091361B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Do not work in extreme weather conditions  </w:t>
            </w:r>
          </w:p>
          <w:p w14:paraId="4A284497" w14:textId="77777777" w:rsidR="0091361B" w:rsidRPr="00B36EF5" w:rsidRDefault="0091361B" w:rsidP="0091361B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Don’t reach into obscured crevices where snakes, insects or spiders could be. </w:t>
            </w:r>
          </w:p>
          <w:p w14:paraId="05DC2ABA" w14:textId="77777777" w:rsidR="0091361B" w:rsidRPr="00B36EF5" w:rsidRDefault="0091361B" w:rsidP="0091361B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e particularly vigilant when lifting items off the ground</w:t>
            </w:r>
          </w:p>
        </w:tc>
        <w:tc>
          <w:tcPr>
            <w:tcW w:w="1568" w:type="dxa"/>
            <w:vAlign w:val="center"/>
          </w:tcPr>
          <w:p w14:paraId="6A5FDB30" w14:textId="667FE91A" w:rsidR="0091361B" w:rsidRPr="00B36EF5" w:rsidRDefault="0091361B" w:rsidP="0091361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14:paraId="7A68B46C" w14:textId="77777777" w:rsidR="0091361B" w:rsidRPr="00B36EF5" w:rsidRDefault="0091361B" w:rsidP="0091361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B36EF5" w:rsidRPr="00B36EF5" w14:paraId="32AA9F20" w14:textId="77777777" w:rsidTr="00C94789">
        <w:trPr>
          <w:trHeight w:val="3822"/>
        </w:trPr>
        <w:tc>
          <w:tcPr>
            <w:tcW w:w="1990" w:type="dxa"/>
            <w:shd w:val="clear" w:color="auto" w:fill="FFFFFF" w:themeFill="background1"/>
            <w:vAlign w:val="center"/>
          </w:tcPr>
          <w:p w14:paraId="156D7AD2" w14:textId="240D74A0" w:rsidR="0091361B" w:rsidRPr="00B36EF5" w:rsidRDefault="00C94789" w:rsidP="0091361B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</w:pPr>
            <w:r w:rsidRPr="00B36EF5"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  <w:lastRenderedPageBreak/>
              <w:t>ON THE WATER</w:t>
            </w:r>
          </w:p>
          <w:p w14:paraId="1EE737FD" w14:textId="77777777" w:rsidR="00D95A2C" w:rsidRPr="00B36EF5" w:rsidRDefault="00D95A2C" w:rsidP="0091361B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</w:pPr>
          </w:p>
          <w:p w14:paraId="275B9744" w14:textId="7FC6C193" w:rsidR="00D95A2C" w:rsidRPr="00B36EF5" w:rsidRDefault="00D95A2C" w:rsidP="0091361B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</w:pPr>
            <w:r w:rsidRPr="00B36EF5"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  <w:t>Rubbish Collection</w:t>
            </w:r>
          </w:p>
          <w:p w14:paraId="45D4B619" w14:textId="0C5AAE28" w:rsidR="00D0681C" w:rsidRPr="00B36EF5" w:rsidRDefault="00D0681C" w:rsidP="0091361B">
            <w:pPr>
              <w:jc w:val="center"/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</w:pPr>
            <w:r w:rsidRPr="00B36EF5">
              <w:rPr>
                <w:rFonts w:eastAsia="Arial" w:cstheme="minorHAnsi"/>
                <w:b/>
                <w:bCs/>
                <w:spacing w:val="-3"/>
                <w:position w:val="-1"/>
                <w:sz w:val="24"/>
                <w:szCs w:val="24"/>
              </w:rPr>
              <w:t>General Water Hazards</w:t>
            </w:r>
          </w:p>
          <w:p w14:paraId="0B038C13" w14:textId="77777777" w:rsidR="00C94789" w:rsidRPr="00B36EF5" w:rsidRDefault="00C94789" w:rsidP="0091361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2221593F" w14:textId="77777777" w:rsidR="00C94789" w:rsidRPr="00B36EF5" w:rsidRDefault="00C94789" w:rsidP="0091361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7FD37588" w14:textId="4A0AA51F" w:rsidR="00C94789" w:rsidRPr="00B36EF5" w:rsidRDefault="00C94789" w:rsidP="0091361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FFFFFF" w:themeFill="background1"/>
            <w:vAlign w:val="center"/>
          </w:tcPr>
          <w:p w14:paraId="4C281300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roken glass, fishing hooks</w:t>
            </w:r>
          </w:p>
          <w:p w14:paraId="7C61048D" w14:textId="620CA15F" w:rsidR="00AB0018" w:rsidRPr="00B36EF5" w:rsidRDefault="00C94789" w:rsidP="002A16F6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proofErr w:type="gramStart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lippery  on</w:t>
            </w:r>
            <w:proofErr w:type="gramEnd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rocks </w:t>
            </w:r>
          </w:p>
          <w:p w14:paraId="5ED67832" w14:textId="09BEEB99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roken Glass, Fishing Hooks</w:t>
            </w:r>
          </w:p>
          <w:p w14:paraId="64CDFD43" w14:textId="5A24F14E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lippery on rocks</w:t>
            </w:r>
          </w:p>
          <w:p w14:paraId="68156C8C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arine Life, jellyfish, blue bottles.</w:t>
            </w:r>
          </w:p>
          <w:p w14:paraId="18F22BFA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tingers</w:t>
            </w:r>
          </w:p>
          <w:p w14:paraId="1D8DC5A1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uts from sharp objects</w:t>
            </w:r>
          </w:p>
          <w:p w14:paraId="62E3609E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ater craft on river or beach</w:t>
            </w:r>
          </w:p>
          <w:p w14:paraId="47FE70E7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eather condition. Wind</w:t>
            </w:r>
          </w:p>
          <w:p w14:paraId="073E3027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Tide level  (high or low)</w:t>
            </w:r>
          </w:p>
          <w:p w14:paraId="77CA00A9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unburn</w:t>
            </w:r>
          </w:p>
          <w:p w14:paraId="1B8851F3" w14:textId="457E867C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eatstroke</w:t>
            </w:r>
            <w:r w:rsidR="00D0681C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/Sunstroke</w:t>
            </w:r>
          </w:p>
          <w:p w14:paraId="1B7C331B" w14:textId="17547DDA" w:rsidR="0091361B" w:rsidRPr="00B36EF5" w:rsidRDefault="00D0681C" w:rsidP="00D0681C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ehydration</w:t>
            </w:r>
          </w:p>
          <w:p w14:paraId="06C14A1C" w14:textId="21FA2B33" w:rsidR="0091361B" w:rsidRPr="00B36EF5" w:rsidRDefault="00D0681C" w:rsidP="0091361B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rowning</w:t>
            </w:r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4044C999" w14:textId="2E13FEC8" w:rsidR="0091361B" w:rsidRPr="00B36EF5" w:rsidRDefault="00BA1163" w:rsidP="0091361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, 5 = High</w:t>
            </w:r>
          </w:p>
        </w:tc>
        <w:tc>
          <w:tcPr>
            <w:tcW w:w="5269" w:type="dxa"/>
            <w:vAlign w:val="center"/>
          </w:tcPr>
          <w:p w14:paraId="026202A9" w14:textId="037F2DF6" w:rsidR="00782DFA" w:rsidRPr="00B36EF5" w:rsidRDefault="00D10DC1" w:rsidP="00782DFA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</w:t>
            </w:r>
            <w:r w:rsidR="00110B1D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f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the</w:t>
            </w:r>
            <w:r w:rsidR="00AB0018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rea </w:t>
            </w:r>
            <w:r w:rsidR="00110B1D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is </w:t>
            </w:r>
            <w:r w:rsidR="00AB0018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known for water borne infection </w:t>
            </w:r>
            <w:proofErr w:type="spellStart"/>
            <w:r w:rsidR="00AB0018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 w:rsidR="00AB0018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AB0018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aeromoanas</w:t>
            </w:r>
            <w:proofErr w:type="spellEnd"/>
            <w:r w:rsidR="00AB0018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.  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articipants to avoid entering the water.  If they fall in, and shower-off as soon as practical</w:t>
            </w:r>
            <w:r w:rsidR="00782DFA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have a change of clothing </w:t>
            </w:r>
          </w:p>
          <w:p w14:paraId="7327D8C8" w14:textId="7AE312F4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Leader to conduct site </w:t>
            </w:r>
            <w:proofErr w:type="gramStart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riefing:-</w:t>
            </w:r>
            <w:proofErr w:type="gramEnd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 rules, boundaries, instructions  and safety precautions prior to commencement.</w:t>
            </w:r>
          </w:p>
          <w:p w14:paraId="193B4240" w14:textId="11694A59" w:rsidR="00D0681C" w:rsidRPr="00B36EF5" w:rsidRDefault="00D0681C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ater Safety Rules, Canoe or water vessel rules</w:t>
            </w:r>
          </w:p>
          <w:p w14:paraId="70ADA70D" w14:textId="6BAC302C" w:rsidR="00D0681C" w:rsidRPr="00B36EF5" w:rsidRDefault="00D0681C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Use of correct entry in and out of water/vessels</w:t>
            </w:r>
          </w:p>
          <w:p w14:paraId="5AB4701C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orrect ratio of leaders to youth participants</w:t>
            </w:r>
          </w:p>
          <w:p w14:paraId="573DBAF6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Basic  Personal 1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  <w:vertAlign w:val="superscript"/>
              </w:rPr>
              <w:t>st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id Kit carried in backpack</w:t>
            </w:r>
          </w:p>
          <w:p w14:paraId="763A5292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1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  <w:vertAlign w:val="superscript"/>
              </w:rPr>
              <w:t>st</w:t>
            </w: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Aid Kit on  CUA site </w:t>
            </w:r>
          </w:p>
          <w:p w14:paraId="367E97C3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sect Repellant for mosquitos and flies</w:t>
            </w:r>
          </w:p>
          <w:p w14:paraId="3190DCE5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Sunscreen </w:t>
            </w:r>
          </w:p>
          <w:p w14:paraId="1D771ADB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ave sufficient water  for duration of activity</w:t>
            </w:r>
          </w:p>
          <w:p w14:paraId="7D4DF8FB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rovide Extra water at CUA site</w:t>
            </w:r>
          </w:p>
          <w:p w14:paraId="3355A294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Youth Members to report syringes and site supervisor to collect</w:t>
            </w:r>
          </w:p>
          <w:p w14:paraId="3F3B4EEB" w14:textId="3F69D3DB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FD’S FITTED AND CHECKED BEFORE ANY ENTRY INTO WATER AND VESSEL</w:t>
            </w:r>
          </w:p>
          <w:p w14:paraId="26EFBC8D" w14:textId="1F4899A7" w:rsidR="0091361B" w:rsidRPr="00B36EF5" w:rsidRDefault="0091361B" w:rsidP="00C94789">
            <w:pPr>
              <w:pStyle w:val="ListParagraph"/>
              <w:ind w:left="113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7F10F71C" w14:textId="4E5DD64D" w:rsidR="0091361B" w:rsidRPr="00B36EF5" w:rsidRDefault="0091361B" w:rsidP="00C94789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48E4F6F7" w14:textId="0DB0A0D2" w:rsidR="0091361B" w:rsidRPr="00B36EF5" w:rsidRDefault="00991FBF" w:rsidP="00C94789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</w:t>
            </w:r>
            <w:r w:rsidR="00BA1163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4= Significant</w:t>
            </w:r>
          </w:p>
        </w:tc>
        <w:tc>
          <w:tcPr>
            <w:tcW w:w="1424" w:type="dxa"/>
            <w:vAlign w:val="center"/>
          </w:tcPr>
          <w:p w14:paraId="12E33D12" w14:textId="77777777" w:rsidR="0091361B" w:rsidRPr="00B36EF5" w:rsidRDefault="0091361B" w:rsidP="0091361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B36EF5" w:rsidRPr="00B36EF5" w14:paraId="3B206949" w14:textId="77777777" w:rsidTr="00C94789">
        <w:trPr>
          <w:trHeight w:val="1107"/>
        </w:trPr>
        <w:tc>
          <w:tcPr>
            <w:tcW w:w="1990" w:type="dxa"/>
            <w:shd w:val="clear" w:color="auto" w:fill="FFFFFF" w:themeFill="background1"/>
            <w:vAlign w:val="center"/>
          </w:tcPr>
          <w:p w14:paraId="56A76252" w14:textId="7DC16ADE" w:rsidR="0091361B" w:rsidRPr="00B36EF5" w:rsidRDefault="00C94789" w:rsidP="00C94789">
            <w:pPr>
              <w:rPr>
                <w:rFonts w:eastAsia="Arial" w:cstheme="minorHAnsi"/>
                <w:b/>
                <w:bCs/>
                <w:spacing w:val="-3"/>
                <w:position w:val="-1"/>
              </w:rPr>
            </w:pPr>
            <w:r w:rsidRPr="00B36EF5">
              <w:rPr>
                <w:rFonts w:eastAsia="Arial" w:cstheme="minorHAnsi"/>
                <w:b/>
                <w:bCs/>
                <w:spacing w:val="-3"/>
                <w:position w:val="-1"/>
              </w:rPr>
              <w:t>Movement around and near on water</w:t>
            </w:r>
          </w:p>
        </w:tc>
        <w:tc>
          <w:tcPr>
            <w:tcW w:w="3419" w:type="dxa"/>
            <w:shd w:val="clear" w:color="auto" w:fill="FFFFFF" w:themeFill="background1"/>
            <w:vAlign w:val="center"/>
          </w:tcPr>
          <w:p w14:paraId="1D70ABBD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njury from improper use</w:t>
            </w:r>
          </w:p>
          <w:p w14:paraId="067933D3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yringe container</w:t>
            </w:r>
          </w:p>
          <w:p w14:paraId="72C5E809" w14:textId="77777777" w:rsidR="00C94789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ags/Buckets</w:t>
            </w:r>
          </w:p>
          <w:p w14:paraId="6E73B981" w14:textId="68602849" w:rsidR="0091361B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anoes or water craft colliding</w:t>
            </w:r>
          </w:p>
          <w:p w14:paraId="68A08245" w14:textId="58E4CEFC" w:rsidR="0091361B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amage to Equipment</w:t>
            </w:r>
          </w:p>
          <w:p w14:paraId="11601DCF" w14:textId="77777777" w:rsidR="0091361B" w:rsidRPr="00B36EF5" w:rsidRDefault="00C94789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ossible drowning</w:t>
            </w:r>
          </w:p>
          <w:p w14:paraId="7D51DD78" w14:textId="77777777" w:rsidR="00D95A2C" w:rsidRPr="00B36EF5" w:rsidRDefault="00D95A2C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eather and water conditions changes</w:t>
            </w:r>
          </w:p>
          <w:p w14:paraId="70B28D5F" w14:textId="080F33C6" w:rsidR="00D95A2C" w:rsidRPr="00B36EF5" w:rsidRDefault="00D95A2C" w:rsidP="00C94789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Rips, Tides, Waves  </w:t>
            </w:r>
            <w:proofErr w:type="spellStart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852" w:type="dxa"/>
            <w:shd w:val="clear" w:color="auto" w:fill="FFFFFF" w:themeFill="background1"/>
            <w:vAlign w:val="center"/>
          </w:tcPr>
          <w:p w14:paraId="0CE65C77" w14:textId="71CA0815" w:rsidR="0091361B" w:rsidRPr="00B36EF5" w:rsidRDefault="00BA1163" w:rsidP="00C94789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, 5 = High</w:t>
            </w:r>
          </w:p>
        </w:tc>
        <w:tc>
          <w:tcPr>
            <w:tcW w:w="5269" w:type="dxa"/>
            <w:vAlign w:val="center"/>
          </w:tcPr>
          <w:p w14:paraId="08754C0E" w14:textId="77777777" w:rsidR="00D0681C" w:rsidRPr="00B36EF5" w:rsidRDefault="00D0681C" w:rsidP="00C94789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14:paraId="0F55FB8C" w14:textId="16F35947" w:rsidR="00D0681C" w:rsidRPr="00B36EF5" w:rsidRDefault="00D0681C" w:rsidP="00C94789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Appropriate boating footwear, </w:t>
            </w:r>
            <w:proofErr w:type="spellStart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rashy</w:t>
            </w:r>
            <w:proofErr w:type="spellEnd"/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hat, sunscreen</w:t>
            </w:r>
          </w:p>
          <w:p w14:paraId="10B4C85F" w14:textId="2224D262" w:rsidR="00D0681C" w:rsidRPr="00B36EF5" w:rsidRDefault="00D0681C" w:rsidP="00C94789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embers to bring tongs, wear gloves.</w:t>
            </w:r>
            <w:r w:rsidR="00D95A2C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D95A2C" w:rsidRPr="00B36EF5">
              <w:rPr>
                <w:rFonts w:eastAsia="Arial" w:cstheme="minorHAnsi"/>
                <w:b/>
                <w:bCs/>
                <w:spacing w:val="-3"/>
                <w:position w:val="-1"/>
                <w:sz w:val="20"/>
                <w:szCs w:val="20"/>
              </w:rPr>
              <w:t>HIGH VIZ VEST</w:t>
            </w:r>
            <w:r w:rsidR="00D95A2C"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if available</w:t>
            </w:r>
          </w:p>
          <w:p w14:paraId="371BB29A" w14:textId="58BBC4A3" w:rsidR="00D0681C" w:rsidRPr="00B36EF5" w:rsidRDefault="00D0681C" w:rsidP="00C94789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afety Boat in water first before youth members on the water at all times while youth on water</w:t>
            </w:r>
          </w:p>
          <w:p w14:paraId="47C0F77A" w14:textId="77777777" w:rsidR="00D0681C" w:rsidRPr="00B36EF5" w:rsidRDefault="00D0681C" w:rsidP="00C94789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Adult/Leader  supervision at all times</w:t>
            </w:r>
          </w:p>
          <w:p w14:paraId="2BE92CF2" w14:textId="7FBB7B5B" w:rsidR="00D0681C" w:rsidRPr="00B36EF5" w:rsidRDefault="00D0681C" w:rsidP="00C94789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Re-apply sunscreen regularly</w:t>
            </w:r>
          </w:p>
          <w:p w14:paraId="37D8D1C0" w14:textId="77777777" w:rsidR="00D0681C" w:rsidRPr="00B36EF5" w:rsidRDefault="00D0681C" w:rsidP="00C94789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uddy System applies</w:t>
            </w:r>
          </w:p>
          <w:p w14:paraId="4190BFC6" w14:textId="13F37165" w:rsidR="00D95A2C" w:rsidRPr="00B36EF5" w:rsidRDefault="00D95A2C" w:rsidP="00C94789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ontinually check water conditions</w:t>
            </w:r>
          </w:p>
        </w:tc>
        <w:tc>
          <w:tcPr>
            <w:tcW w:w="1568" w:type="dxa"/>
            <w:vAlign w:val="center"/>
          </w:tcPr>
          <w:p w14:paraId="6919E6E5" w14:textId="6F13F6E4" w:rsidR="0091361B" w:rsidRPr="00B36EF5" w:rsidRDefault="00BA1163" w:rsidP="00C94789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B36EF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, 4= Significant</w:t>
            </w:r>
          </w:p>
        </w:tc>
        <w:tc>
          <w:tcPr>
            <w:tcW w:w="1424" w:type="dxa"/>
            <w:vAlign w:val="center"/>
          </w:tcPr>
          <w:p w14:paraId="21BBC279" w14:textId="77777777" w:rsidR="0091361B" w:rsidRPr="00B36EF5" w:rsidRDefault="0091361B" w:rsidP="0091361B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</w:tbl>
    <w:p w14:paraId="6573DA60" w14:textId="48AA441F" w:rsidR="00B3538C" w:rsidRPr="00B36EF5" w:rsidRDefault="00B3538C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sectPr w:rsidR="00B3538C" w:rsidRPr="00B36EF5" w:rsidSect="00EF0BEB"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3BEBB" w14:textId="77777777" w:rsidR="00BE24F3" w:rsidRDefault="00BE24F3" w:rsidP="00D74720">
      <w:pPr>
        <w:spacing w:after="0" w:line="240" w:lineRule="auto"/>
      </w:pPr>
      <w:r>
        <w:separator/>
      </w:r>
    </w:p>
  </w:endnote>
  <w:endnote w:type="continuationSeparator" w:id="0">
    <w:p w14:paraId="7F409D37" w14:textId="77777777" w:rsidR="00BE24F3" w:rsidRDefault="00BE24F3" w:rsidP="00D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11A4" w14:textId="77777777" w:rsidR="005E2D1B" w:rsidRPr="005E2D1B" w:rsidRDefault="0080032B" w:rsidP="00BB51A2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6A2FE0">
      <w:rPr>
        <w:noProof/>
        <w:sz w:val="18"/>
        <w:szCs w:val="18"/>
      </w:rPr>
      <w:t>18.1 Risk Assessment Template L of A</w:t>
    </w:r>
    <w:r>
      <w:rPr>
        <w:sz w:val="18"/>
        <w:szCs w:val="18"/>
      </w:rPr>
      <w:fldChar w:fldCharType="end"/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B3538C">
      <w:rPr>
        <w:sz w:val="18"/>
        <w:szCs w:val="18"/>
      </w:rPr>
      <w:t xml:space="preserve"> </w:t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EF0BEB">
      <w:rPr>
        <w:sz w:val="18"/>
        <w:szCs w:val="18"/>
      </w:rPr>
      <w:t>July</w:t>
    </w:r>
    <w:r w:rsidR="00BB51A2">
      <w:rPr>
        <w:sz w:val="18"/>
        <w:szCs w:val="18"/>
      </w:rPr>
      <w:t xml:space="preserve"> 2018</w:t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EA79B" w14:textId="77777777" w:rsidR="00BE24F3" w:rsidRDefault="00BE24F3" w:rsidP="00D74720">
      <w:pPr>
        <w:spacing w:after="0" w:line="240" w:lineRule="auto"/>
      </w:pPr>
      <w:r>
        <w:separator/>
      </w:r>
    </w:p>
  </w:footnote>
  <w:footnote w:type="continuationSeparator" w:id="0">
    <w:p w14:paraId="2759BEFE" w14:textId="77777777" w:rsidR="00BE24F3" w:rsidRDefault="00BE24F3" w:rsidP="00D7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8ED1" w14:textId="77777777" w:rsidR="002B3EBF" w:rsidRDefault="002B3EBF" w:rsidP="002B3EBF">
    <w:pPr>
      <w:pStyle w:val="Header"/>
      <w:jc w:val="center"/>
    </w:pPr>
    <w:r>
      <w:t>UNCONTROLLED WHEN PRIN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1EF"/>
    <w:multiLevelType w:val="hybridMultilevel"/>
    <w:tmpl w:val="5A5CE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A45F9"/>
    <w:multiLevelType w:val="hybridMultilevel"/>
    <w:tmpl w:val="4DAC2A6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BA972C2"/>
    <w:multiLevelType w:val="hybridMultilevel"/>
    <w:tmpl w:val="7DCEE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4823"/>
    <w:multiLevelType w:val="hybridMultilevel"/>
    <w:tmpl w:val="71846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E52EF"/>
    <w:multiLevelType w:val="hybridMultilevel"/>
    <w:tmpl w:val="40DA3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161FF"/>
    <w:multiLevelType w:val="hybridMultilevel"/>
    <w:tmpl w:val="A2DA0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17FC9"/>
    <w:multiLevelType w:val="hybridMultilevel"/>
    <w:tmpl w:val="0B6C7100"/>
    <w:lvl w:ilvl="0" w:tplc="A11E806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20"/>
    <w:rsid w:val="000002DA"/>
    <w:rsid w:val="00013B8F"/>
    <w:rsid w:val="00016131"/>
    <w:rsid w:val="000257E5"/>
    <w:rsid w:val="0003398B"/>
    <w:rsid w:val="00041D68"/>
    <w:rsid w:val="000474A6"/>
    <w:rsid w:val="00047BE9"/>
    <w:rsid w:val="00047C10"/>
    <w:rsid w:val="00080D43"/>
    <w:rsid w:val="0009538C"/>
    <w:rsid w:val="000A565E"/>
    <w:rsid w:val="000C2077"/>
    <w:rsid w:val="000F42A0"/>
    <w:rsid w:val="000F76A9"/>
    <w:rsid w:val="001035CD"/>
    <w:rsid w:val="00107693"/>
    <w:rsid w:val="00110B1D"/>
    <w:rsid w:val="00114E04"/>
    <w:rsid w:val="00123000"/>
    <w:rsid w:val="00124A7C"/>
    <w:rsid w:val="001375E2"/>
    <w:rsid w:val="00141240"/>
    <w:rsid w:val="00144CCB"/>
    <w:rsid w:val="001523F7"/>
    <w:rsid w:val="0015361C"/>
    <w:rsid w:val="00192122"/>
    <w:rsid w:val="001B3D53"/>
    <w:rsid w:val="001B720A"/>
    <w:rsid w:val="001D5ED3"/>
    <w:rsid w:val="001D75FB"/>
    <w:rsid w:val="001E2B61"/>
    <w:rsid w:val="001E7316"/>
    <w:rsid w:val="001F4580"/>
    <w:rsid w:val="002164E6"/>
    <w:rsid w:val="002273A9"/>
    <w:rsid w:val="00261506"/>
    <w:rsid w:val="00273DAC"/>
    <w:rsid w:val="0027666E"/>
    <w:rsid w:val="002A31BA"/>
    <w:rsid w:val="002B19C2"/>
    <w:rsid w:val="002B3D70"/>
    <w:rsid w:val="002B3EBF"/>
    <w:rsid w:val="002F3E89"/>
    <w:rsid w:val="002F4C07"/>
    <w:rsid w:val="00316835"/>
    <w:rsid w:val="00317400"/>
    <w:rsid w:val="00325F69"/>
    <w:rsid w:val="003341C3"/>
    <w:rsid w:val="00353DDC"/>
    <w:rsid w:val="00393838"/>
    <w:rsid w:val="003958AD"/>
    <w:rsid w:val="003D67B3"/>
    <w:rsid w:val="003F323C"/>
    <w:rsid w:val="00405C52"/>
    <w:rsid w:val="00406B79"/>
    <w:rsid w:val="004461AD"/>
    <w:rsid w:val="004534E9"/>
    <w:rsid w:val="00462930"/>
    <w:rsid w:val="004641A6"/>
    <w:rsid w:val="004749D1"/>
    <w:rsid w:val="00497198"/>
    <w:rsid w:val="004B3FB8"/>
    <w:rsid w:val="004B75A2"/>
    <w:rsid w:val="004D5480"/>
    <w:rsid w:val="004F02E7"/>
    <w:rsid w:val="00516583"/>
    <w:rsid w:val="00531BC5"/>
    <w:rsid w:val="00533985"/>
    <w:rsid w:val="00543B19"/>
    <w:rsid w:val="0056658F"/>
    <w:rsid w:val="00587B9A"/>
    <w:rsid w:val="005A281A"/>
    <w:rsid w:val="005A28FE"/>
    <w:rsid w:val="005B62C9"/>
    <w:rsid w:val="005C1978"/>
    <w:rsid w:val="005C2334"/>
    <w:rsid w:val="005C5D18"/>
    <w:rsid w:val="005E2D1B"/>
    <w:rsid w:val="005F2A36"/>
    <w:rsid w:val="006A2FE0"/>
    <w:rsid w:val="00704160"/>
    <w:rsid w:val="00711E78"/>
    <w:rsid w:val="00750030"/>
    <w:rsid w:val="007602F4"/>
    <w:rsid w:val="00782DFA"/>
    <w:rsid w:val="00786D7B"/>
    <w:rsid w:val="007962A2"/>
    <w:rsid w:val="007A2B62"/>
    <w:rsid w:val="007B411A"/>
    <w:rsid w:val="0080032B"/>
    <w:rsid w:val="008017DB"/>
    <w:rsid w:val="00817A10"/>
    <w:rsid w:val="008318BF"/>
    <w:rsid w:val="00860AA6"/>
    <w:rsid w:val="0086374B"/>
    <w:rsid w:val="0086632E"/>
    <w:rsid w:val="00892805"/>
    <w:rsid w:val="008A0E5C"/>
    <w:rsid w:val="008A5A3A"/>
    <w:rsid w:val="008B0C1D"/>
    <w:rsid w:val="008B6B17"/>
    <w:rsid w:val="008C04D2"/>
    <w:rsid w:val="008C7245"/>
    <w:rsid w:val="008E620E"/>
    <w:rsid w:val="009020DB"/>
    <w:rsid w:val="0090369C"/>
    <w:rsid w:val="0091361B"/>
    <w:rsid w:val="00921418"/>
    <w:rsid w:val="00927150"/>
    <w:rsid w:val="009509C6"/>
    <w:rsid w:val="009606F1"/>
    <w:rsid w:val="00991FBF"/>
    <w:rsid w:val="009B0A2B"/>
    <w:rsid w:val="009B4100"/>
    <w:rsid w:val="009C112C"/>
    <w:rsid w:val="009D6673"/>
    <w:rsid w:val="009F11D1"/>
    <w:rsid w:val="009F6E20"/>
    <w:rsid w:val="009F7393"/>
    <w:rsid w:val="009F773D"/>
    <w:rsid w:val="009F7AF0"/>
    <w:rsid w:val="00A13ACF"/>
    <w:rsid w:val="00A17225"/>
    <w:rsid w:val="00A54828"/>
    <w:rsid w:val="00A60869"/>
    <w:rsid w:val="00A77850"/>
    <w:rsid w:val="00AA5590"/>
    <w:rsid w:val="00AB0018"/>
    <w:rsid w:val="00AD5070"/>
    <w:rsid w:val="00AF20AF"/>
    <w:rsid w:val="00B02495"/>
    <w:rsid w:val="00B03A00"/>
    <w:rsid w:val="00B324F2"/>
    <w:rsid w:val="00B3538C"/>
    <w:rsid w:val="00B36EF5"/>
    <w:rsid w:val="00B44CFA"/>
    <w:rsid w:val="00B45FBB"/>
    <w:rsid w:val="00B509DB"/>
    <w:rsid w:val="00B54B54"/>
    <w:rsid w:val="00B56A29"/>
    <w:rsid w:val="00B944D1"/>
    <w:rsid w:val="00B9676C"/>
    <w:rsid w:val="00BA1163"/>
    <w:rsid w:val="00BB51A2"/>
    <w:rsid w:val="00BD0502"/>
    <w:rsid w:val="00BD3A61"/>
    <w:rsid w:val="00BE01A8"/>
    <w:rsid w:val="00BE24F3"/>
    <w:rsid w:val="00BF072E"/>
    <w:rsid w:val="00BF1F7D"/>
    <w:rsid w:val="00C06751"/>
    <w:rsid w:val="00C13B02"/>
    <w:rsid w:val="00C15859"/>
    <w:rsid w:val="00C47A98"/>
    <w:rsid w:val="00C53212"/>
    <w:rsid w:val="00C64B26"/>
    <w:rsid w:val="00C849B2"/>
    <w:rsid w:val="00C94789"/>
    <w:rsid w:val="00CB5E11"/>
    <w:rsid w:val="00CC427E"/>
    <w:rsid w:val="00CC5E9D"/>
    <w:rsid w:val="00CF3E37"/>
    <w:rsid w:val="00D0681C"/>
    <w:rsid w:val="00D074BF"/>
    <w:rsid w:val="00D07CE8"/>
    <w:rsid w:val="00D10DC1"/>
    <w:rsid w:val="00D21CD1"/>
    <w:rsid w:val="00D25AAB"/>
    <w:rsid w:val="00D375B6"/>
    <w:rsid w:val="00D46072"/>
    <w:rsid w:val="00D465F0"/>
    <w:rsid w:val="00D74720"/>
    <w:rsid w:val="00D76188"/>
    <w:rsid w:val="00D81C2B"/>
    <w:rsid w:val="00D95A2C"/>
    <w:rsid w:val="00DA3268"/>
    <w:rsid w:val="00DB1578"/>
    <w:rsid w:val="00DB4FC5"/>
    <w:rsid w:val="00DD11F2"/>
    <w:rsid w:val="00DD64DB"/>
    <w:rsid w:val="00DD7AD3"/>
    <w:rsid w:val="00DE06C0"/>
    <w:rsid w:val="00E02059"/>
    <w:rsid w:val="00E11830"/>
    <w:rsid w:val="00E232E0"/>
    <w:rsid w:val="00E2589C"/>
    <w:rsid w:val="00E2705F"/>
    <w:rsid w:val="00E454A7"/>
    <w:rsid w:val="00E52676"/>
    <w:rsid w:val="00E62378"/>
    <w:rsid w:val="00E65F59"/>
    <w:rsid w:val="00E76D23"/>
    <w:rsid w:val="00E77088"/>
    <w:rsid w:val="00E8236B"/>
    <w:rsid w:val="00E95D58"/>
    <w:rsid w:val="00EA0695"/>
    <w:rsid w:val="00EB2996"/>
    <w:rsid w:val="00EB3334"/>
    <w:rsid w:val="00EB7100"/>
    <w:rsid w:val="00EC2AB4"/>
    <w:rsid w:val="00EC3B93"/>
    <w:rsid w:val="00ED1A93"/>
    <w:rsid w:val="00EF0BEB"/>
    <w:rsid w:val="00EF6271"/>
    <w:rsid w:val="00F27933"/>
    <w:rsid w:val="00F57FE0"/>
    <w:rsid w:val="00F80F15"/>
    <w:rsid w:val="00F917F5"/>
    <w:rsid w:val="00FA6E14"/>
    <w:rsid w:val="00FB1C1F"/>
    <w:rsid w:val="00FC6BE4"/>
    <w:rsid w:val="00FE364F"/>
    <w:rsid w:val="00FF03A9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B2BE60"/>
  <w15:docId w15:val="{2AEA8258-B27B-409B-BF7E-DA2883D9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72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62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0"/>
    <w:rPr>
      <w:lang w:val="en-US"/>
    </w:rPr>
  </w:style>
  <w:style w:type="table" w:styleId="TableGrid">
    <w:name w:val="Table Grid"/>
    <w:basedOn w:val="TableNormal"/>
    <w:uiPriority w:val="59"/>
    <w:rsid w:val="00D7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37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0E5C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0002DA"/>
  </w:style>
  <w:style w:type="paragraph" w:styleId="NoSpacing">
    <w:name w:val="No Spacing"/>
    <w:uiPriority w:val="1"/>
    <w:qFormat/>
    <w:rsid w:val="00405C52"/>
    <w:pPr>
      <w:widowControl w:val="0"/>
      <w:spacing w:after="0" w:line="240" w:lineRule="auto"/>
    </w:pPr>
    <w:rPr>
      <w:lang w:val="en-US"/>
    </w:rPr>
  </w:style>
  <w:style w:type="character" w:customStyle="1" w:styleId="TitleChar">
    <w:name w:val="Title Char"/>
    <w:rsid w:val="0056658F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623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4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76A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5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E227-E9DD-454A-94F4-DF17EC50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34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1 Risk Assessment L of A July 2018</vt:lpstr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1 Risk Assessment L of A July 2018</dc:title>
  <dc:creator>Tracey Hansford (Scouts Australia NSW)</dc:creator>
  <cp:lastModifiedBy>Patria Manalili (Scouts Australia NSW)</cp:lastModifiedBy>
  <cp:revision>2</cp:revision>
  <cp:lastPrinted>2018-07-12T23:40:00Z</cp:lastPrinted>
  <dcterms:created xsi:type="dcterms:W3CDTF">2019-02-21T21:53:00Z</dcterms:created>
  <dcterms:modified xsi:type="dcterms:W3CDTF">2019-02-21T21:53:00Z</dcterms:modified>
</cp:coreProperties>
</file>